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46" w:rsidRPr="00D85646" w:rsidRDefault="00D85646" w:rsidP="00D856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D8564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риложение «Почтовое отправление»</w:t>
      </w:r>
    </w:p>
    <w:p w:rsidR="00D85646" w:rsidRPr="00A22FB5" w:rsidRDefault="00D85646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работать приложение  «Почтовое отправление»  с помощь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sual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udio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019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нения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pf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.</w:t>
      </w:r>
      <w:r w:rsidRPr="00D8564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T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8564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amework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D85646" w:rsidRPr="00A22FB5" w:rsidRDefault="00D85646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здаем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sual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udio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019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нение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pf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.</w:t>
      </w:r>
      <w:r w:rsidRPr="00D8564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T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8564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ramework</w:t>
      </w:r>
      <w:r w:rsidRPr="00A22F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D85646" w:rsidRDefault="00D85646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В форме настроить дизайн по примеру ниже.</w:t>
      </w:r>
    </w:p>
    <w:p w:rsidR="00707418" w:rsidRPr="002F16B2" w:rsidRDefault="00D85646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56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74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оздания формы авторизации и регистрации требуется открыть </w:t>
      </w:r>
      <w:r w:rsidR="0070741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sual</w:t>
      </w:r>
      <w:r w:rsidR="00707418" w:rsidRPr="002F16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741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udio</w:t>
      </w:r>
      <w:r w:rsidR="00707418" w:rsidRPr="002F16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19</w:t>
      </w:r>
      <w:r w:rsidR="007074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оздать проект </w:t>
      </w:r>
      <w:r w:rsidR="0070741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pfApp</w:t>
      </w:r>
      <w:r w:rsidR="00707418" w:rsidRPr="002F16B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D85646">
        <w:rPr>
          <w:rFonts w:ascii="Times New Roman" w:hAnsi="Times New Roman" w:cs="Times New Roman"/>
          <w:noProof/>
          <w:sz w:val="28"/>
          <w:szCs w:val="28"/>
          <w:lang w:eastAsia="ru-RU"/>
        </w:rPr>
        <w:t>.NET Framework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707418">
        <w:rPr>
          <w:rFonts w:ascii="Times New Roman" w:hAnsi="Times New Roman" w:cs="Times New Roman"/>
          <w:noProof/>
          <w:sz w:val="28"/>
          <w:szCs w:val="28"/>
          <w:lang w:eastAsia="ru-RU"/>
        </w:rPr>
        <w:t>, как показано на рисунке 1.</w:t>
      </w:r>
    </w:p>
    <w:p w:rsidR="00707418" w:rsidRDefault="00707418" w:rsidP="0070741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D9764B" wp14:editId="769BE280">
            <wp:extent cx="5034332" cy="34906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4453" cy="34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18" w:rsidRDefault="00707418" w:rsidP="00707418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оздание про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</w:p>
    <w:p w:rsidR="001E5668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крывается пустая форма, для создания окна авторизации, нужно задать размеры окна тэгами </w:t>
      </w:r>
      <w:r>
        <w:rPr>
          <w:rFonts w:ascii="Times New Roman" w:hAnsi="Times New Roman" w:cs="Times New Roman"/>
          <w:sz w:val="28"/>
          <w:szCs w:val="32"/>
          <w:lang w:val="en-US"/>
        </w:rPr>
        <w:t>Height</w:t>
      </w:r>
      <w:r w:rsidRPr="004601AC">
        <w:rPr>
          <w:rFonts w:ascii="Times New Roman" w:hAnsi="Times New Roman" w:cs="Times New Roman"/>
          <w:sz w:val="28"/>
          <w:szCs w:val="32"/>
        </w:rPr>
        <w:t xml:space="preserve"> (</w:t>
      </w:r>
      <w:r>
        <w:rPr>
          <w:rFonts w:ascii="Times New Roman" w:hAnsi="Times New Roman" w:cs="Times New Roman"/>
          <w:sz w:val="28"/>
          <w:szCs w:val="32"/>
        </w:rPr>
        <w:t xml:space="preserve">Длина окна) </w:t>
      </w:r>
      <w:r>
        <w:rPr>
          <w:rFonts w:ascii="Times New Roman" w:hAnsi="Times New Roman" w:cs="Times New Roman"/>
          <w:sz w:val="28"/>
          <w:szCs w:val="32"/>
          <w:lang w:val="en-US"/>
        </w:rPr>
        <w:t>Weight</w:t>
      </w:r>
      <w:r w:rsidRPr="004601AC">
        <w:rPr>
          <w:rFonts w:ascii="Times New Roman" w:hAnsi="Times New Roman" w:cs="Times New Roman"/>
          <w:sz w:val="28"/>
          <w:szCs w:val="32"/>
        </w:rPr>
        <w:t xml:space="preserve"> (</w:t>
      </w:r>
      <w:r>
        <w:rPr>
          <w:rFonts w:ascii="Times New Roman" w:hAnsi="Times New Roman" w:cs="Times New Roman"/>
          <w:sz w:val="28"/>
          <w:szCs w:val="32"/>
        </w:rPr>
        <w:t xml:space="preserve">Ширина окна). </w:t>
      </w:r>
    </w:p>
    <w:p w:rsidR="001E5668" w:rsidRPr="001E5668" w:rsidRDefault="001E566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E5668">
        <w:rPr>
          <w:rFonts w:ascii="Times New Roman" w:hAnsi="Times New Roman" w:cs="Times New Roman"/>
          <w:sz w:val="28"/>
          <w:szCs w:val="32"/>
          <w:highlight w:val="yellow"/>
        </w:rPr>
        <w:t xml:space="preserve">Все манипуляции </w:t>
      </w:r>
      <w:r>
        <w:rPr>
          <w:rFonts w:ascii="Times New Roman" w:hAnsi="Times New Roman" w:cs="Times New Roman"/>
          <w:sz w:val="28"/>
          <w:szCs w:val="32"/>
          <w:highlight w:val="yellow"/>
        </w:rPr>
        <w:t xml:space="preserve">для дизайна </w:t>
      </w:r>
      <w:r w:rsidRPr="001E5668">
        <w:rPr>
          <w:rFonts w:ascii="Times New Roman" w:hAnsi="Times New Roman" w:cs="Times New Roman"/>
          <w:sz w:val="28"/>
          <w:szCs w:val="32"/>
          <w:highlight w:val="yellow"/>
        </w:rPr>
        <w:t xml:space="preserve">выполняем </w:t>
      </w:r>
      <w:r>
        <w:rPr>
          <w:rFonts w:ascii="Times New Roman" w:hAnsi="Times New Roman" w:cs="Times New Roman"/>
          <w:sz w:val="28"/>
          <w:szCs w:val="32"/>
          <w:highlight w:val="yellow"/>
        </w:rPr>
        <w:t xml:space="preserve">в </w:t>
      </w:r>
      <w:proofErr w:type="spellStart"/>
      <w:r w:rsidRPr="001E5668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MainWindows</w:t>
      </w:r>
      <w:proofErr w:type="spellEnd"/>
      <w:r w:rsidRPr="001E5668">
        <w:rPr>
          <w:rFonts w:ascii="Times New Roman" w:hAnsi="Times New Roman" w:cs="Times New Roman"/>
          <w:sz w:val="28"/>
          <w:szCs w:val="32"/>
          <w:highlight w:val="yellow"/>
        </w:rPr>
        <w:t>.</w:t>
      </w:r>
      <w:proofErr w:type="spellStart"/>
      <w:r w:rsidRPr="001E5668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xaml</w:t>
      </w:r>
      <w:proofErr w:type="spellEnd"/>
    </w:p>
    <w:p w:rsidR="001E5668" w:rsidRPr="001E5668" w:rsidRDefault="001E566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1E5668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1E566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E5668">
        <w:rPr>
          <w:rFonts w:ascii="Consolas" w:hAnsi="Consolas" w:cs="Consolas"/>
          <w:color w:val="0000FF"/>
          <w:sz w:val="19"/>
          <w:szCs w:val="19"/>
          <w:lang w:val="en-US"/>
        </w:rPr>
        <w:t>MainWindow</w:t>
      </w:r>
      <w:proofErr w:type="spellEnd"/>
      <w:r w:rsidRPr="001E566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E566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E5668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1E566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E5668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1E566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E5668">
        <w:rPr>
          <w:rFonts w:ascii="Consolas" w:hAnsi="Consolas" w:cs="Consolas"/>
          <w:color w:val="FF0000"/>
          <w:sz w:val="19"/>
          <w:szCs w:val="19"/>
          <w:lang w:val="en-US"/>
        </w:rPr>
        <w:t>WindowStartupLocation</w:t>
      </w:r>
      <w:proofErr w:type="spellEnd"/>
      <w:r w:rsidRPr="001E566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E5668">
        <w:rPr>
          <w:rFonts w:ascii="Consolas" w:hAnsi="Consolas" w:cs="Consolas"/>
          <w:color w:val="0000FF"/>
          <w:sz w:val="19"/>
          <w:szCs w:val="19"/>
          <w:lang w:val="en-US"/>
        </w:rPr>
        <w:t>CenterScreen</w:t>
      </w:r>
      <w:proofErr w:type="spellEnd"/>
      <w:r w:rsidRPr="001E5668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707418" w:rsidRPr="004601AC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орма изменилась в размерах, как показано на рисунке 2.</w:t>
      </w:r>
    </w:p>
    <w:p w:rsidR="00707418" w:rsidRDefault="00707418" w:rsidP="00707418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4D3EBC" wp14:editId="0F6CA46A">
            <wp:extent cx="4662582" cy="2528514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79" t="10952" r="35581" b="29524"/>
                    <a:stretch/>
                  </pic:blipFill>
                  <pic:spPr bwMode="auto">
                    <a:xfrm>
                      <a:off x="0" y="0"/>
                      <a:ext cx="4666831" cy="253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18" w:rsidRPr="004601AC" w:rsidRDefault="00707418" w:rsidP="00707418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Изменение размеров формы</w:t>
      </w:r>
    </w:p>
    <w:p w:rsidR="001E5668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601AC">
        <w:rPr>
          <w:rFonts w:ascii="Times New Roman" w:hAnsi="Times New Roman" w:cs="Times New Roman"/>
          <w:sz w:val="28"/>
          <w:szCs w:val="32"/>
        </w:rPr>
        <w:t xml:space="preserve">Задаем задний фон </w:t>
      </w:r>
      <w:r>
        <w:rPr>
          <w:rFonts w:ascii="Times New Roman" w:hAnsi="Times New Roman" w:cs="Times New Roman"/>
          <w:sz w:val="28"/>
          <w:szCs w:val="32"/>
        </w:rPr>
        <w:t>формы</w:t>
      </w:r>
      <w:r w:rsidRPr="004601AC">
        <w:rPr>
          <w:rFonts w:ascii="Times New Roman" w:hAnsi="Times New Roman" w:cs="Times New Roman"/>
          <w:sz w:val="28"/>
          <w:szCs w:val="32"/>
        </w:rPr>
        <w:t xml:space="preserve"> прописав в тэге “</w:t>
      </w:r>
      <w:proofErr w:type="spellStart"/>
      <w:r w:rsidRPr="004601AC">
        <w:rPr>
          <w:rFonts w:ascii="Times New Roman" w:hAnsi="Times New Roman" w:cs="Times New Roman"/>
          <w:sz w:val="28"/>
          <w:szCs w:val="32"/>
        </w:rPr>
        <w:t>Grid</w:t>
      </w:r>
      <w:proofErr w:type="spellEnd"/>
      <w:r w:rsidRPr="004601AC">
        <w:rPr>
          <w:rFonts w:ascii="Times New Roman" w:hAnsi="Times New Roman" w:cs="Times New Roman"/>
          <w:sz w:val="28"/>
          <w:szCs w:val="32"/>
        </w:rPr>
        <w:t xml:space="preserve">”, команду </w:t>
      </w:r>
      <w:proofErr w:type="spellStart"/>
      <w:r w:rsidRPr="004601AC">
        <w:rPr>
          <w:rFonts w:ascii="Times New Roman" w:hAnsi="Times New Roman" w:cs="Times New Roman"/>
          <w:sz w:val="28"/>
          <w:szCs w:val="32"/>
        </w:rPr>
        <w:t>Background</w:t>
      </w:r>
      <w:proofErr w:type="spellEnd"/>
      <w:r w:rsidRPr="004601AC">
        <w:rPr>
          <w:rFonts w:ascii="Times New Roman" w:hAnsi="Times New Roman" w:cs="Times New Roman"/>
          <w:sz w:val="28"/>
          <w:szCs w:val="32"/>
        </w:rPr>
        <w:t>="#FFA3D8A3"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</w:p>
    <w:p w:rsidR="001E5668" w:rsidRDefault="001E566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grou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FFA3D8A3"&gt;</w:t>
      </w:r>
    </w:p>
    <w:p w:rsidR="00707418" w:rsidRDefault="00707418" w:rsidP="0070741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5EC427C" wp14:editId="63BF6FED">
            <wp:extent cx="4389120" cy="30564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750" t="10476" r="48170" b="30000"/>
                    <a:stretch/>
                  </pic:blipFill>
                  <pic:spPr bwMode="auto">
                    <a:xfrm>
                      <a:off x="0" y="0"/>
                      <a:ext cx="4391622" cy="305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18" w:rsidRDefault="00707418" w:rsidP="00707418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Изменение цвета формы</w:t>
      </w:r>
    </w:p>
    <w:p w:rsidR="00707418" w:rsidRPr="004601AC" w:rsidRDefault="0013774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="00707418" w:rsidRPr="004601AC">
        <w:rPr>
          <w:rFonts w:ascii="Times New Roman" w:hAnsi="Times New Roman" w:cs="Times New Roman"/>
          <w:sz w:val="28"/>
          <w:szCs w:val="32"/>
        </w:rPr>
        <w:t xml:space="preserve">Тэгом </w:t>
      </w:r>
      <w:r w:rsidR="001E5668" w:rsidRPr="001E5668">
        <w:rPr>
          <w:rFonts w:ascii="Times New Roman" w:hAnsi="Times New Roman" w:cs="Times New Roman"/>
          <w:sz w:val="28"/>
          <w:szCs w:val="32"/>
        </w:rPr>
        <w:t>&lt;</w:t>
      </w:r>
      <w:proofErr w:type="spellStart"/>
      <w:r w:rsidR="001E5668" w:rsidRPr="001E5668">
        <w:rPr>
          <w:rFonts w:ascii="Times New Roman" w:hAnsi="Times New Roman" w:cs="Times New Roman"/>
          <w:sz w:val="28"/>
          <w:szCs w:val="32"/>
        </w:rPr>
        <w:t>Label</w:t>
      </w:r>
      <w:proofErr w:type="spellEnd"/>
      <w:r w:rsidR="001E5668" w:rsidRPr="001E566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E5668" w:rsidRPr="001E5668">
        <w:rPr>
          <w:rFonts w:ascii="Times New Roman" w:hAnsi="Times New Roman" w:cs="Times New Roman"/>
          <w:sz w:val="28"/>
          <w:szCs w:val="32"/>
        </w:rPr>
        <w:t>Content</w:t>
      </w:r>
      <w:proofErr w:type="spellEnd"/>
      <w:r w:rsidR="001E5668" w:rsidRPr="001E5668">
        <w:rPr>
          <w:rFonts w:ascii="Times New Roman" w:hAnsi="Times New Roman" w:cs="Times New Roman"/>
          <w:sz w:val="28"/>
          <w:szCs w:val="32"/>
        </w:rPr>
        <w:t xml:space="preserve">="Авторизация" </w:t>
      </w:r>
      <w:proofErr w:type="spellStart"/>
      <w:r w:rsidR="001E5668" w:rsidRPr="001E5668">
        <w:rPr>
          <w:rFonts w:ascii="Times New Roman" w:hAnsi="Times New Roman" w:cs="Times New Roman"/>
          <w:sz w:val="28"/>
          <w:szCs w:val="32"/>
        </w:rPr>
        <w:t>FontSize</w:t>
      </w:r>
      <w:proofErr w:type="spellEnd"/>
      <w:r w:rsidR="001E5668" w:rsidRPr="001E5668">
        <w:rPr>
          <w:rFonts w:ascii="Times New Roman" w:hAnsi="Times New Roman" w:cs="Times New Roman"/>
          <w:sz w:val="28"/>
          <w:szCs w:val="32"/>
        </w:rPr>
        <w:t xml:space="preserve">="25" </w:t>
      </w:r>
      <w:proofErr w:type="spellStart"/>
      <w:r w:rsidR="001E5668" w:rsidRPr="001E5668">
        <w:rPr>
          <w:rFonts w:ascii="Times New Roman" w:hAnsi="Times New Roman" w:cs="Times New Roman"/>
          <w:sz w:val="28"/>
          <w:szCs w:val="32"/>
        </w:rPr>
        <w:t>Margin</w:t>
      </w:r>
      <w:proofErr w:type="spellEnd"/>
      <w:r w:rsidR="001E5668" w:rsidRPr="001E5668">
        <w:rPr>
          <w:rFonts w:ascii="Times New Roman" w:hAnsi="Times New Roman" w:cs="Times New Roman"/>
          <w:sz w:val="28"/>
          <w:szCs w:val="32"/>
        </w:rPr>
        <w:t>="63,45,57,276" /&gt;</w:t>
      </w:r>
      <w:r w:rsidR="001E5668">
        <w:rPr>
          <w:rFonts w:ascii="Times New Roman" w:hAnsi="Times New Roman" w:cs="Times New Roman"/>
          <w:sz w:val="28"/>
          <w:szCs w:val="32"/>
        </w:rPr>
        <w:t xml:space="preserve"> </w:t>
      </w:r>
      <w:r w:rsidR="00707418">
        <w:rPr>
          <w:rFonts w:ascii="Times New Roman" w:hAnsi="Times New Roman" w:cs="Times New Roman"/>
          <w:sz w:val="28"/>
          <w:szCs w:val="32"/>
        </w:rPr>
        <w:t xml:space="preserve">задаем текстовую метку на форме, тэг </w:t>
      </w:r>
      <w:r w:rsidR="00707418" w:rsidRPr="004601AC">
        <w:rPr>
          <w:rFonts w:ascii="Times New Roman" w:hAnsi="Times New Roman" w:cs="Times New Roman"/>
          <w:sz w:val="28"/>
          <w:szCs w:val="32"/>
        </w:rPr>
        <w:t>“</w:t>
      </w:r>
      <w:proofErr w:type="spellStart"/>
      <w:r w:rsidR="00707418">
        <w:rPr>
          <w:rFonts w:ascii="Times New Roman" w:hAnsi="Times New Roman" w:cs="Times New Roman"/>
          <w:sz w:val="28"/>
          <w:szCs w:val="32"/>
          <w:lang w:val="en-US"/>
        </w:rPr>
        <w:t>FontSize</w:t>
      </w:r>
      <w:proofErr w:type="spellEnd"/>
      <w:r w:rsidR="00707418" w:rsidRPr="004601AC">
        <w:rPr>
          <w:rFonts w:ascii="Times New Roman" w:hAnsi="Times New Roman" w:cs="Times New Roman"/>
          <w:sz w:val="28"/>
          <w:szCs w:val="32"/>
        </w:rPr>
        <w:t xml:space="preserve">” </w:t>
      </w:r>
      <w:r w:rsidR="00707418">
        <w:rPr>
          <w:rFonts w:ascii="Times New Roman" w:hAnsi="Times New Roman" w:cs="Times New Roman"/>
          <w:sz w:val="28"/>
          <w:szCs w:val="32"/>
        </w:rPr>
        <w:t xml:space="preserve">отвечает за размер шрифта, в </w:t>
      </w:r>
      <w:r w:rsidR="00707418" w:rsidRPr="004601AC">
        <w:rPr>
          <w:rFonts w:ascii="Times New Roman" w:hAnsi="Times New Roman" w:cs="Times New Roman"/>
          <w:sz w:val="28"/>
          <w:szCs w:val="32"/>
        </w:rPr>
        <w:t>“</w:t>
      </w:r>
      <w:r w:rsidR="00707418">
        <w:rPr>
          <w:rFonts w:ascii="Times New Roman" w:hAnsi="Times New Roman" w:cs="Times New Roman"/>
          <w:sz w:val="28"/>
          <w:szCs w:val="32"/>
          <w:lang w:val="en-US"/>
        </w:rPr>
        <w:t>Content</w:t>
      </w:r>
      <w:r w:rsidR="00707418" w:rsidRPr="004601AC">
        <w:rPr>
          <w:rFonts w:ascii="Times New Roman" w:hAnsi="Times New Roman" w:cs="Times New Roman"/>
          <w:sz w:val="28"/>
          <w:szCs w:val="32"/>
        </w:rPr>
        <w:t xml:space="preserve">” </w:t>
      </w:r>
      <w:r w:rsidR="00707418">
        <w:rPr>
          <w:rFonts w:ascii="Times New Roman" w:hAnsi="Times New Roman" w:cs="Times New Roman"/>
          <w:sz w:val="28"/>
          <w:szCs w:val="32"/>
        </w:rPr>
        <w:t>вписывается желаемое слово или сочетание, как представлено на рисунке 4.</w:t>
      </w:r>
    </w:p>
    <w:p w:rsidR="00707418" w:rsidRPr="004601AC" w:rsidRDefault="00707418" w:rsidP="00707418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01AC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235D1FB" wp14:editId="25C55FD4">
            <wp:extent cx="4102873" cy="2904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428" t="13333" r="51385" b="33572"/>
                    <a:stretch/>
                  </pic:blipFill>
                  <pic:spPr bwMode="auto">
                    <a:xfrm>
                      <a:off x="0" y="0"/>
                      <a:ext cx="4105212" cy="29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18" w:rsidRPr="00FB1095" w:rsidRDefault="00707418" w:rsidP="00707418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4601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эг </w:t>
      </w:r>
      <w:r w:rsidRPr="00FB10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Label</w:t>
      </w:r>
      <w:r w:rsidRPr="00FB10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”</w:t>
      </w:r>
    </w:p>
    <w:p w:rsidR="00903906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006BC">
        <w:rPr>
          <w:rFonts w:ascii="Times New Roman" w:hAnsi="Times New Roman" w:cs="Times New Roman"/>
          <w:sz w:val="28"/>
          <w:szCs w:val="32"/>
        </w:rPr>
        <w:t>Добавляем</w:t>
      </w:r>
      <w:r w:rsidRPr="00FB1095">
        <w:rPr>
          <w:rFonts w:ascii="Times New Roman" w:hAnsi="Times New Roman" w:cs="Times New Roman"/>
          <w:sz w:val="28"/>
          <w:szCs w:val="32"/>
        </w:rPr>
        <w:t xml:space="preserve"> 2 </w:t>
      </w:r>
      <w:r w:rsidRPr="00A006BC">
        <w:rPr>
          <w:rFonts w:ascii="Times New Roman" w:hAnsi="Times New Roman" w:cs="Times New Roman"/>
          <w:sz w:val="28"/>
          <w:szCs w:val="32"/>
        </w:rPr>
        <w:t>текстовых</w:t>
      </w:r>
      <w:r w:rsidRPr="00FB1095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поля</w:t>
      </w:r>
      <w:r w:rsidRPr="00FB1095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для</w:t>
      </w:r>
      <w:r w:rsidRPr="00FB1095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ввода</w:t>
      </w:r>
      <w:r w:rsidRPr="00FB1095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данных</w:t>
      </w:r>
      <w:r w:rsidRPr="00FB1095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с</w:t>
      </w:r>
      <w:r w:rsidRPr="00FB1095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помощью</w:t>
      </w:r>
      <w:r w:rsidRPr="00FB1095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тэга</w:t>
      </w:r>
      <w:r w:rsidRPr="00FB1095">
        <w:rPr>
          <w:rFonts w:ascii="Times New Roman" w:hAnsi="Times New Roman" w:cs="Times New Roman"/>
          <w:sz w:val="28"/>
          <w:szCs w:val="32"/>
        </w:rPr>
        <w:t xml:space="preserve"> “</w:t>
      </w:r>
      <w:proofErr w:type="spellStart"/>
      <w:r w:rsidRPr="00A006BC">
        <w:rPr>
          <w:rFonts w:ascii="Times New Roman" w:hAnsi="Times New Roman" w:cs="Times New Roman"/>
          <w:sz w:val="28"/>
          <w:szCs w:val="32"/>
          <w:lang w:val="en-US"/>
        </w:rPr>
        <w:t>TextBox</w:t>
      </w:r>
      <w:proofErr w:type="spellEnd"/>
      <w:r w:rsidRPr="00FB1095">
        <w:rPr>
          <w:rFonts w:ascii="Times New Roman" w:hAnsi="Times New Roman" w:cs="Times New Roman"/>
          <w:sz w:val="28"/>
          <w:szCs w:val="32"/>
        </w:rPr>
        <w:t xml:space="preserve">”, </w:t>
      </w:r>
      <w:r w:rsidRPr="00A006BC">
        <w:rPr>
          <w:rFonts w:ascii="Times New Roman" w:hAnsi="Times New Roman" w:cs="Times New Roman"/>
          <w:sz w:val="28"/>
          <w:szCs w:val="32"/>
        </w:rPr>
        <w:t>пример</w:t>
      </w:r>
      <w:r w:rsidRPr="00FB1095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кода</w:t>
      </w:r>
      <w:r w:rsidRPr="00FB1095">
        <w:rPr>
          <w:rFonts w:ascii="Times New Roman" w:hAnsi="Times New Roman" w:cs="Times New Roman"/>
          <w:sz w:val="28"/>
          <w:szCs w:val="32"/>
        </w:rPr>
        <w:t xml:space="preserve">: </w:t>
      </w:r>
    </w:p>
    <w:p w:rsidR="00707418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03906">
        <w:rPr>
          <w:rFonts w:ascii="Times New Roman" w:hAnsi="Times New Roman" w:cs="Times New Roman"/>
          <w:sz w:val="28"/>
          <w:szCs w:val="32"/>
          <w:lang w:val="en-US"/>
        </w:rPr>
        <w:t>&lt;</w:t>
      </w:r>
      <w:proofErr w:type="spellStart"/>
      <w:r w:rsidRPr="00A006BC">
        <w:rPr>
          <w:rFonts w:ascii="Times New Roman" w:hAnsi="Times New Roman" w:cs="Times New Roman"/>
          <w:sz w:val="28"/>
          <w:szCs w:val="32"/>
          <w:lang w:val="en-US"/>
        </w:rPr>
        <w:t>TextBox</w:t>
      </w:r>
      <w:proofErr w:type="spellEnd"/>
      <w:r w:rsidRPr="0090390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gramStart"/>
      <w:r w:rsidRPr="00A006BC">
        <w:rPr>
          <w:rFonts w:ascii="Times New Roman" w:hAnsi="Times New Roman" w:cs="Times New Roman"/>
          <w:sz w:val="28"/>
          <w:szCs w:val="32"/>
          <w:lang w:val="en-US"/>
        </w:rPr>
        <w:t>x</w:t>
      </w:r>
      <w:r w:rsidRPr="00903906">
        <w:rPr>
          <w:rFonts w:ascii="Times New Roman" w:hAnsi="Times New Roman" w:cs="Times New Roman"/>
          <w:sz w:val="28"/>
          <w:szCs w:val="32"/>
          <w:lang w:val="en-US"/>
        </w:rPr>
        <w:t>:</w:t>
      </w:r>
      <w:r w:rsidRPr="00A006BC">
        <w:rPr>
          <w:rFonts w:ascii="Times New Roman" w:hAnsi="Times New Roman" w:cs="Times New Roman"/>
          <w:sz w:val="28"/>
          <w:szCs w:val="32"/>
          <w:lang w:val="en-US"/>
        </w:rPr>
        <w:t>Name</w:t>
      </w:r>
      <w:proofErr w:type="gramEnd"/>
      <w:r w:rsidRPr="00903906">
        <w:rPr>
          <w:rFonts w:ascii="Times New Roman" w:hAnsi="Times New Roman" w:cs="Times New Roman"/>
          <w:sz w:val="28"/>
          <w:szCs w:val="32"/>
          <w:lang w:val="en-US"/>
        </w:rPr>
        <w:t>="</w:t>
      </w:r>
      <w:r w:rsidRPr="00A006BC">
        <w:rPr>
          <w:rFonts w:ascii="Times New Roman" w:hAnsi="Times New Roman" w:cs="Times New Roman"/>
          <w:sz w:val="28"/>
          <w:szCs w:val="32"/>
          <w:lang w:val="en-US"/>
        </w:rPr>
        <w:t>logi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903906">
        <w:rPr>
          <w:rFonts w:ascii="Times New Roman" w:hAnsi="Times New Roman" w:cs="Times New Roman"/>
          <w:sz w:val="28"/>
          <w:szCs w:val="32"/>
          <w:lang w:val="en-US"/>
        </w:rPr>
        <w:t xml:space="preserve">" </w:t>
      </w:r>
      <w:r w:rsidRPr="00A006BC">
        <w:rPr>
          <w:rFonts w:ascii="Times New Roman" w:hAnsi="Times New Roman" w:cs="Times New Roman"/>
          <w:sz w:val="28"/>
          <w:szCs w:val="32"/>
          <w:lang w:val="en-US"/>
        </w:rPr>
        <w:t>Text</w:t>
      </w:r>
      <w:r w:rsidRPr="00903906">
        <w:rPr>
          <w:rFonts w:ascii="Times New Roman" w:hAnsi="Times New Roman" w:cs="Times New Roman"/>
          <w:sz w:val="28"/>
          <w:szCs w:val="32"/>
          <w:lang w:val="en-US"/>
        </w:rPr>
        <w:t>="</w:t>
      </w:r>
      <w:r w:rsidRPr="00A006BC">
        <w:rPr>
          <w:rFonts w:ascii="Times New Roman" w:hAnsi="Times New Roman" w:cs="Times New Roman"/>
          <w:sz w:val="28"/>
          <w:szCs w:val="32"/>
        </w:rPr>
        <w:t>Введите</w:t>
      </w:r>
      <w:r w:rsidRPr="00903906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логин</w:t>
      </w:r>
      <w:r w:rsidRPr="00903906">
        <w:rPr>
          <w:rFonts w:ascii="Times New Roman" w:hAnsi="Times New Roman" w:cs="Times New Roman"/>
          <w:sz w:val="28"/>
          <w:szCs w:val="32"/>
          <w:lang w:val="en-US"/>
        </w:rPr>
        <w:t xml:space="preserve">"  </w:t>
      </w:r>
      <w:proofErr w:type="spellStart"/>
      <w:r w:rsidRPr="00A006BC">
        <w:rPr>
          <w:rFonts w:ascii="Times New Roman" w:hAnsi="Times New Roman" w:cs="Times New Roman"/>
          <w:sz w:val="28"/>
          <w:szCs w:val="32"/>
          <w:lang w:val="en-US"/>
        </w:rPr>
        <w:t>FontStyle</w:t>
      </w:r>
      <w:proofErr w:type="spellEnd"/>
      <w:r w:rsidRPr="00903906">
        <w:rPr>
          <w:rFonts w:ascii="Times New Roman" w:hAnsi="Times New Roman" w:cs="Times New Roman"/>
          <w:sz w:val="28"/>
          <w:szCs w:val="32"/>
          <w:lang w:val="en-US"/>
        </w:rPr>
        <w:t>="</w:t>
      </w:r>
      <w:r w:rsidRPr="00A006BC">
        <w:rPr>
          <w:rFonts w:ascii="Times New Roman" w:hAnsi="Times New Roman" w:cs="Times New Roman"/>
          <w:sz w:val="28"/>
          <w:szCs w:val="32"/>
          <w:lang w:val="en-US"/>
        </w:rPr>
        <w:t>Oblique</w:t>
      </w:r>
      <w:r w:rsidRPr="00903906">
        <w:rPr>
          <w:rFonts w:ascii="Times New Roman" w:hAnsi="Times New Roman" w:cs="Times New Roman"/>
          <w:sz w:val="28"/>
          <w:szCs w:val="32"/>
          <w:lang w:val="en-US"/>
        </w:rPr>
        <w:t xml:space="preserve">" </w:t>
      </w:r>
      <w:r w:rsidRPr="00A006BC">
        <w:rPr>
          <w:rFonts w:ascii="Times New Roman" w:hAnsi="Times New Roman" w:cs="Times New Roman"/>
          <w:sz w:val="28"/>
          <w:szCs w:val="32"/>
          <w:lang w:val="en-US"/>
        </w:rPr>
        <w:t>Background</w:t>
      </w:r>
      <w:r w:rsidRPr="00903906">
        <w:rPr>
          <w:rFonts w:ascii="Times New Roman" w:hAnsi="Times New Roman" w:cs="Times New Roman"/>
          <w:sz w:val="28"/>
          <w:szCs w:val="32"/>
          <w:lang w:val="en-US"/>
        </w:rPr>
        <w:t>="#</w:t>
      </w:r>
      <w:r w:rsidRPr="00A006BC">
        <w:rPr>
          <w:rFonts w:ascii="Times New Roman" w:hAnsi="Times New Roman" w:cs="Times New Roman"/>
          <w:sz w:val="28"/>
          <w:szCs w:val="32"/>
          <w:lang w:val="en-US"/>
        </w:rPr>
        <w:t>FFE</w:t>
      </w:r>
      <w:r w:rsidRPr="00903906">
        <w:rPr>
          <w:rFonts w:ascii="Times New Roman" w:hAnsi="Times New Roman" w:cs="Times New Roman"/>
          <w:sz w:val="28"/>
          <w:szCs w:val="32"/>
          <w:lang w:val="en-US"/>
        </w:rPr>
        <w:t>2</w:t>
      </w:r>
      <w:r w:rsidRPr="00A006BC">
        <w:rPr>
          <w:rFonts w:ascii="Times New Roman" w:hAnsi="Times New Roman" w:cs="Times New Roman"/>
          <w:sz w:val="28"/>
          <w:szCs w:val="32"/>
          <w:lang w:val="en-US"/>
        </w:rPr>
        <w:t>DBDB</w:t>
      </w:r>
      <w:r w:rsidRPr="00903906">
        <w:rPr>
          <w:rFonts w:ascii="Times New Roman" w:hAnsi="Times New Roman" w:cs="Times New Roman"/>
          <w:sz w:val="28"/>
          <w:szCs w:val="32"/>
          <w:lang w:val="en-US"/>
        </w:rPr>
        <w:t xml:space="preserve">"/&gt;. </w:t>
      </w:r>
      <w:r>
        <w:rPr>
          <w:rFonts w:ascii="Times New Roman" w:hAnsi="Times New Roman" w:cs="Times New Roman"/>
          <w:sz w:val="28"/>
          <w:szCs w:val="32"/>
        </w:rPr>
        <w:t xml:space="preserve">Тэг </w:t>
      </w:r>
      <w:r w:rsidRPr="00A006BC">
        <w:rPr>
          <w:rFonts w:ascii="Times New Roman" w:hAnsi="Times New Roman" w:cs="Times New Roman"/>
          <w:sz w:val="28"/>
          <w:szCs w:val="32"/>
        </w:rPr>
        <w:t>“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X</w:t>
      </w:r>
      <w:r w:rsidRPr="00A006BC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  <w:lang w:val="en-US"/>
        </w:rPr>
        <w:t>Name</w:t>
      </w:r>
      <w:proofErr w:type="gramEnd"/>
      <w:r w:rsidRPr="00A006BC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 xml:space="preserve">, задает имя текстовому полю, в последующем применяющийся для вызова поля. Тэг </w:t>
      </w:r>
      <w:r w:rsidRPr="00A006BC">
        <w:rPr>
          <w:rFonts w:ascii="Times New Roman" w:hAnsi="Times New Roman" w:cs="Times New Roman"/>
          <w:sz w:val="28"/>
          <w:szCs w:val="32"/>
        </w:rPr>
        <w:t>“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FontStyle</w:t>
      </w:r>
      <w:proofErr w:type="spellEnd"/>
      <w:r w:rsidRPr="00A006BC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 xml:space="preserve"> необходим для изменения шрифта используемого текста. В тэг </w:t>
      </w:r>
      <w:r w:rsidRPr="00A006BC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  <w:lang w:val="en-US"/>
        </w:rPr>
        <w:t>Text</w:t>
      </w:r>
      <w:r w:rsidRPr="00A006BC">
        <w:rPr>
          <w:rFonts w:ascii="Times New Roman" w:hAnsi="Times New Roman" w:cs="Times New Roman"/>
          <w:sz w:val="28"/>
          <w:szCs w:val="32"/>
        </w:rPr>
        <w:t xml:space="preserve">” </w:t>
      </w:r>
      <w:r>
        <w:rPr>
          <w:rFonts w:ascii="Times New Roman" w:hAnsi="Times New Roman" w:cs="Times New Roman"/>
          <w:sz w:val="28"/>
          <w:szCs w:val="32"/>
        </w:rPr>
        <w:t>заносятся желаемые фразы, которые будут видны внутри текстового поля, как показано на рисунке 5.</w:t>
      </w:r>
    </w:p>
    <w:p w:rsidR="00137748" w:rsidRPr="00137748" w:rsidRDefault="00137748" w:rsidP="001377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&lt;</w:t>
      </w:r>
      <w:proofErr w:type="spellStart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TextBox</w:t>
      </w:r>
      <w:proofErr w:type="spellEnd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proofErr w:type="gramStart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x:Name</w:t>
      </w:r>
      <w:proofErr w:type="gramEnd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 xml:space="preserve">="logi" </w:t>
      </w:r>
      <w:proofErr w:type="spellStart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PreviewMouseDown</w:t>
      </w:r>
      <w:proofErr w:type="spellEnd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="</w:t>
      </w:r>
      <w:proofErr w:type="spellStart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Logi_PreviewMouseDown</w:t>
      </w:r>
      <w:proofErr w:type="spellEnd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" Text="</w:t>
      </w:r>
      <w:r w:rsidRPr="00137748">
        <w:rPr>
          <w:rFonts w:ascii="Times New Roman" w:hAnsi="Times New Roman" w:cs="Times New Roman"/>
          <w:i/>
          <w:sz w:val="28"/>
          <w:szCs w:val="32"/>
        </w:rPr>
        <w:t>Введите</w:t>
      </w:r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Pr="00137748">
        <w:rPr>
          <w:rFonts w:ascii="Times New Roman" w:hAnsi="Times New Roman" w:cs="Times New Roman"/>
          <w:i/>
          <w:sz w:val="28"/>
          <w:szCs w:val="32"/>
        </w:rPr>
        <w:t>логин</w:t>
      </w:r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 xml:space="preserve">"  </w:t>
      </w:r>
      <w:proofErr w:type="spellStart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FontStyle</w:t>
      </w:r>
      <w:proofErr w:type="spellEnd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 xml:space="preserve">="Oblique" </w:t>
      </w:r>
      <w:proofErr w:type="spellStart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FontStretch</w:t>
      </w:r>
      <w:proofErr w:type="spellEnd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="Normal"  Background="#FFE2DBDB" Margin="83,122,89,215"/&gt;</w:t>
      </w:r>
    </w:p>
    <w:p w:rsidR="00137748" w:rsidRPr="00137748" w:rsidRDefault="00137748" w:rsidP="001377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 xml:space="preserve">        &lt;</w:t>
      </w:r>
      <w:proofErr w:type="spellStart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TextBox</w:t>
      </w:r>
      <w:proofErr w:type="spellEnd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proofErr w:type="gramStart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x:Name</w:t>
      </w:r>
      <w:proofErr w:type="gramEnd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 xml:space="preserve">="par" </w:t>
      </w:r>
      <w:proofErr w:type="spellStart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PreviewMouseDown</w:t>
      </w:r>
      <w:proofErr w:type="spellEnd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="</w:t>
      </w:r>
      <w:proofErr w:type="spellStart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TextBox_PreviewMouseDown</w:t>
      </w:r>
      <w:proofErr w:type="spellEnd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" Text="</w:t>
      </w:r>
      <w:r w:rsidRPr="00137748">
        <w:rPr>
          <w:rFonts w:ascii="Times New Roman" w:hAnsi="Times New Roman" w:cs="Times New Roman"/>
          <w:i/>
          <w:sz w:val="28"/>
          <w:szCs w:val="32"/>
        </w:rPr>
        <w:t>Введите</w:t>
      </w:r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Pr="00137748">
        <w:rPr>
          <w:rFonts w:ascii="Times New Roman" w:hAnsi="Times New Roman" w:cs="Times New Roman"/>
          <w:i/>
          <w:sz w:val="28"/>
          <w:szCs w:val="32"/>
        </w:rPr>
        <w:t>пароль</w:t>
      </w:r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 xml:space="preserve">" </w:t>
      </w:r>
      <w:proofErr w:type="spellStart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FontStyle</w:t>
      </w:r>
      <w:proofErr w:type="spellEnd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 xml:space="preserve">="Oblique" </w:t>
      </w:r>
      <w:proofErr w:type="spellStart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FontStretch</w:t>
      </w:r>
      <w:proofErr w:type="spellEnd"/>
      <w:r w:rsidRPr="00137748">
        <w:rPr>
          <w:rFonts w:ascii="Times New Roman" w:hAnsi="Times New Roman" w:cs="Times New Roman"/>
          <w:i/>
          <w:sz w:val="28"/>
          <w:szCs w:val="32"/>
          <w:lang w:val="en-US"/>
        </w:rPr>
        <w:t>="Normal"  Background="#FFE2DBDB" Margin="83,181,89,156"/&gt;</w:t>
      </w:r>
    </w:p>
    <w:p w:rsidR="00707418" w:rsidRDefault="00707418" w:rsidP="00707418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FA1319" wp14:editId="57BB59B5">
            <wp:extent cx="5192202" cy="2568271"/>
            <wp:effectExtent l="0" t="0" r="889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499" t="11428" r="25670" b="33095"/>
                    <a:stretch/>
                  </pic:blipFill>
                  <pic:spPr bwMode="auto">
                    <a:xfrm>
                      <a:off x="0" y="0"/>
                      <a:ext cx="5199832" cy="257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18" w:rsidRPr="00A006BC" w:rsidRDefault="00707418" w:rsidP="00707418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6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A006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A006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A006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5</w:t>
      </w:r>
      <w:r w:rsidRPr="00A006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A006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Тэг “</w:t>
      </w:r>
      <w:proofErr w:type="spellStart"/>
      <w:r w:rsidRPr="00A006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TextBox</w:t>
      </w:r>
      <w:proofErr w:type="spellEnd"/>
      <w:r w:rsidRPr="00A006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”</w:t>
      </w:r>
    </w:p>
    <w:p w:rsidR="00707418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006BC">
        <w:rPr>
          <w:rFonts w:ascii="Times New Roman" w:hAnsi="Times New Roman" w:cs="Times New Roman"/>
          <w:sz w:val="28"/>
          <w:szCs w:val="32"/>
        </w:rPr>
        <w:t>Для добавления на форму</w:t>
      </w:r>
      <w:r w:rsidRPr="007E3D74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кнопки</w:t>
      </w:r>
      <w:r w:rsidRPr="007E3D74">
        <w:rPr>
          <w:rFonts w:ascii="Times New Roman" w:hAnsi="Times New Roman" w:cs="Times New Roman"/>
          <w:sz w:val="28"/>
          <w:szCs w:val="32"/>
        </w:rPr>
        <w:t xml:space="preserve"> “</w:t>
      </w:r>
      <w:r w:rsidRPr="00A006BC">
        <w:rPr>
          <w:rFonts w:ascii="Times New Roman" w:hAnsi="Times New Roman" w:cs="Times New Roman"/>
          <w:sz w:val="28"/>
          <w:szCs w:val="32"/>
        </w:rPr>
        <w:t>Войти</w:t>
      </w:r>
      <w:r w:rsidRPr="007E3D74">
        <w:rPr>
          <w:rFonts w:ascii="Times New Roman" w:hAnsi="Times New Roman" w:cs="Times New Roman"/>
          <w:sz w:val="28"/>
          <w:szCs w:val="32"/>
        </w:rPr>
        <w:t xml:space="preserve">” </w:t>
      </w:r>
      <w:r w:rsidRPr="00A006BC">
        <w:rPr>
          <w:rFonts w:ascii="Times New Roman" w:hAnsi="Times New Roman" w:cs="Times New Roman"/>
          <w:sz w:val="28"/>
          <w:szCs w:val="32"/>
        </w:rPr>
        <w:t>требуется</w:t>
      </w:r>
      <w:r w:rsidRPr="007E3D74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использовать</w:t>
      </w:r>
      <w:r w:rsidRPr="007E3D74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тэг</w:t>
      </w:r>
      <w:r w:rsidRPr="007E3D74">
        <w:rPr>
          <w:rFonts w:ascii="Times New Roman" w:hAnsi="Times New Roman" w:cs="Times New Roman"/>
          <w:sz w:val="28"/>
          <w:szCs w:val="32"/>
        </w:rPr>
        <w:t xml:space="preserve"> “</w:t>
      </w:r>
      <w:r w:rsidRPr="00A006BC">
        <w:rPr>
          <w:rFonts w:ascii="Times New Roman" w:hAnsi="Times New Roman" w:cs="Times New Roman"/>
          <w:sz w:val="28"/>
          <w:szCs w:val="32"/>
          <w:lang w:val="en-US"/>
        </w:rPr>
        <w:t>Button</w:t>
      </w:r>
      <w:r w:rsidRPr="007E3D74">
        <w:rPr>
          <w:rFonts w:ascii="Times New Roman" w:hAnsi="Times New Roman" w:cs="Times New Roman"/>
          <w:sz w:val="28"/>
          <w:szCs w:val="32"/>
        </w:rPr>
        <w:t xml:space="preserve">”, </w:t>
      </w:r>
      <w:r w:rsidRPr="00A006BC">
        <w:rPr>
          <w:rFonts w:ascii="Times New Roman" w:hAnsi="Times New Roman" w:cs="Times New Roman"/>
          <w:sz w:val="28"/>
          <w:szCs w:val="32"/>
        </w:rPr>
        <w:t>пример</w:t>
      </w:r>
      <w:r w:rsidRPr="007E3D74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</w:rPr>
        <w:t>кода</w:t>
      </w:r>
      <w:r w:rsidRPr="007E3D74">
        <w:rPr>
          <w:rFonts w:ascii="Times New Roman" w:hAnsi="Times New Roman" w:cs="Times New Roman"/>
          <w:sz w:val="28"/>
          <w:szCs w:val="32"/>
        </w:rPr>
        <w:t>: &lt;</w:t>
      </w:r>
      <w:proofErr w:type="gramStart"/>
      <w:r w:rsidRPr="00A006BC">
        <w:rPr>
          <w:rFonts w:ascii="Times New Roman" w:hAnsi="Times New Roman" w:cs="Times New Roman"/>
          <w:sz w:val="28"/>
          <w:szCs w:val="32"/>
          <w:lang w:val="en-US"/>
        </w:rPr>
        <w:t>Button</w:t>
      </w:r>
      <w:r w:rsidRPr="007E3D74">
        <w:rPr>
          <w:rFonts w:ascii="Times New Roman" w:hAnsi="Times New Roman" w:cs="Times New Roman"/>
          <w:sz w:val="28"/>
          <w:szCs w:val="32"/>
        </w:rPr>
        <w:t xml:space="preserve">  </w:t>
      </w:r>
      <w:r w:rsidRPr="00A006BC">
        <w:rPr>
          <w:rFonts w:ascii="Times New Roman" w:hAnsi="Times New Roman" w:cs="Times New Roman"/>
          <w:sz w:val="28"/>
          <w:szCs w:val="32"/>
          <w:lang w:val="en-US"/>
        </w:rPr>
        <w:t>Content</w:t>
      </w:r>
      <w:proofErr w:type="gramEnd"/>
      <w:r w:rsidRPr="007E3D74">
        <w:rPr>
          <w:rFonts w:ascii="Times New Roman" w:hAnsi="Times New Roman" w:cs="Times New Roman"/>
          <w:sz w:val="28"/>
          <w:szCs w:val="32"/>
        </w:rPr>
        <w:t>="</w:t>
      </w:r>
      <w:r w:rsidRPr="00A006BC">
        <w:rPr>
          <w:rFonts w:ascii="Times New Roman" w:hAnsi="Times New Roman" w:cs="Times New Roman"/>
          <w:sz w:val="28"/>
          <w:szCs w:val="32"/>
        </w:rPr>
        <w:t>Войти</w:t>
      </w:r>
      <w:r w:rsidRPr="007E3D74">
        <w:rPr>
          <w:rFonts w:ascii="Times New Roman" w:hAnsi="Times New Roman" w:cs="Times New Roman"/>
          <w:sz w:val="28"/>
          <w:szCs w:val="32"/>
        </w:rPr>
        <w:t xml:space="preserve">" </w:t>
      </w:r>
      <w:proofErr w:type="spellStart"/>
      <w:r w:rsidRPr="00A006BC">
        <w:rPr>
          <w:rFonts w:ascii="Times New Roman" w:hAnsi="Times New Roman" w:cs="Times New Roman"/>
          <w:sz w:val="28"/>
          <w:szCs w:val="32"/>
          <w:lang w:val="en-US"/>
        </w:rPr>
        <w:t>FontFamily</w:t>
      </w:r>
      <w:proofErr w:type="spellEnd"/>
      <w:r w:rsidRPr="007E3D74">
        <w:rPr>
          <w:rFonts w:ascii="Times New Roman" w:hAnsi="Times New Roman" w:cs="Times New Roman"/>
          <w:sz w:val="28"/>
          <w:szCs w:val="32"/>
        </w:rPr>
        <w:t>="</w:t>
      </w:r>
      <w:r w:rsidRPr="00A006BC">
        <w:rPr>
          <w:rFonts w:ascii="Times New Roman" w:hAnsi="Times New Roman" w:cs="Times New Roman"/>
          <w:sz w:val="28"/>
          <w:szCs w:val="32"/>
          <w:lang w:val="en-US"/>
        </w:rPr>
        <w:t>Sitka</w:t>
      </w:r>
      <w:r w:rsidRPr="007E3D74">
        <w:rPr>
          <w:rFonts w:ascii="Times New Roman" w:hAnsi="Times New Roman" w:cs="Times New Roman"/>
          <w:sz w:val="28"/>
          <w:szCs w:val="32"/>
        </w:rPr>
        <w:t xml:space="preserve"> </w:t>
      </w:r>
      <w:r w:rsidRPr="00A006BC">
        <w:rPr>
          <w:rFonts w:ascii="Times New Roman" w:hAnsi="Times New Roman" w:cs="Times New Roman"/>
          <w:sz w:val="28"/>
          <w:szCs w:val="32"/>
          <w:lang w:val="en-US"/>
        </w:rPr>
        <w:t>Text</w:t>
      </w:r>
      <w:r w:rsidRPr="007E3D74">
        <w:rPr>
          <w:rFonts w:ascii="Times New Roman" w:hAnsi="Times New Roman" w:cs="Times New Roman"/>
          <w:sz w:val="28"/>
          <w:szCs w:val="32"/>
        </w:rPr>
        <w:t>"/&gt;</w:t>
      </w:r>
      <w:r>
        <w:rPr>
          <w:rFonts w:ascii="Times New Roman" w:hAnsi="Times New Roman" w:cs="Times New Roman"/>
          <w:sz w:val="28"/>
          <w:szCs w:val="32"/>
        </w:rPr>
        <w:t>, рисунок 6.</w:t>
      </w:r>
    </w:p>
    <w:p w:rsidR="00137748" w:rsidRPr="00137748" w:rsidRDefault="0013774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13774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13774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377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74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proofErr w:type="gramEnd"/>
      <w:r w:rsidRPr="0013774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ойти</w:t>
      </w:r>
      <w:r w:rsidRPr="0013774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3774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37748">
        <w:rPr>
          <w:rFonts w:ascii="Consolas" w:hAnsi="Consolas" w:cs="Consolas"/>
          <w:color w:val="0000FF"/>
          <w:sz w:val="19"/>
          <w:szCs w:val="19"/>
          <w:lang w:val="en-US"/>
        </w:rPr>
        <w:t>="94,238,101,100"</w:t>
      </w:r>
      <w:r w:rsidRPr="0013774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37748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137748">
        <w:rPr>
          <w:rFonts w:ascii="Consolas" w:hAnsi="Consolas" w:cs="Consolas"/>
          <w:color w:val="0000FF"/>
          <w:sz w:val="19"/>
          <w:szCs w:val="19"/>
          <w:lang w:val="en-US"/>
        </w:rPr>
        <w:t>="Sitka Text"</w:t>
      </w:r>
      <w:r w:rsidRPr="00137748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3774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37748">
        <w:rPr>
          <w:rFonts w:ascii="Consolas" w:hAnsi="Consolas" w:cs="Consolas"/>
          <w:color w:val="0000FF"/>
          <w:sz w:val="19"/>
          <w:szCs w:val="19"/>
          <w:lang w:val="en-US"/>
        </w:rPr>
        <w:t>Button_Click</w:t>
      </w:r>
      <w:proofErr w:type="spellEnd"/>
      <w:r w:rsidRPr="00137748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707418" w:rsidRDefault="00707418" w:rsidP="0070741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96D545D" wp14:editId="024A44F0">
            <wp:extent cx="4185082" cy="3156668"/>
            <wp:effectExtent l="0" t="0" r="635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107" t="12382" r="51652" b="34999"/>
                    <a:stretch/>
                  </pic:blipFill>
                  <pic:spPr bwMode="auto">
                    <a:xfrm>
                      <a:off x="0" y="0"/>
                      <a:ext cx="4191372" cy="316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18" w:rsidRDefault="00707418" w:rsidP="00707418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E3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7E3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E3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E3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7E3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7E3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7E3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Тэг “</w:t>
      </w:r>
      <w:proofErr w:type="spellStart"/>
      <w:r w:rsidRPr="007E3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Button</w:t>
      </w:r>
      <w:proofErr w:type="spellEnd"/>
      <w:r w:rsidRPr="007E3D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”</w:t>
      </w:r>
    </w:p>
    <w:p w:rsidR="00903906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E3D74">
        <w:rPr>
          <w:rFonts w:ascii="Times New Roman" w:hAnsi="Times New Roman" w:cs="Times New Roman"/>
          <w:sz w:val="28"/>
          <w:szCs w:val="32"/>
        </w:rPr>
        <w:t>Ниже задаем текстовое поле с помощью тэга “</w:t>
      </w:r>
      <w:proofErr w:type="spellStart"/>
      <w:r w:rsidRPr="007E3D74">
        <w:rPr>
          <w:rFonts w:ascii="Times New Roman" w:hAnsi="Times New Roman" w:cs="Times New Roman"/>
          <w:sz w:val="28"/>
          <w:szCs w:val="32"/>
        </w:rPr>
        <w:t>Label</w:t>
      </w:r>
      <w:proofErr w:type="spellEnd"/>
      <w:r w:rsidRPr="007E3D74">
        <w:rPr>
          <w:rFonts w:ascii="Times New Roman" w:hAnsi="Times New Roman" w:cs="Times New Roman"/>
          <w:sz w:val="28"/>
          <w:szCs w:val="32"/>
        </w:rPr>
        <w:t>”, которые был описан выше, с помощью метода “</w:t>
      </w:r>
      <w:proofErr w:type="spellStart"/>
      <w:r w:rsidRPr="007E3D74">
        <w:rPr>
          <w:rFonts w:ascii="Times New Roman" w:hAnsi="Times New Roman" w:cs="Times New Roman"/>
          <w:sz w:val="28"/>
          <w:szCs w:val="32"/>
        </w:rPr>
        <w:t>PreviewMouseDown</w:t>
      </w:r>
      <w:proofErr w:type="spellEnd"/>
      <w:r w:rsidRPr="007E3D74">
        <w:rPr>
          <w:rFonts w:ascii="Times New Roman" w:hAnsi="Times New Roman" w:cs="Times New Roman"/>
          <w:sz w:val="28"/>
          <w:szCs w:val="32"/>
        </w:rPr>
        <w:t xml:space="preserve">” слово “Зарегистрироваться” становится </w:t>
      </w:r>
      <w:proofErr w:type="spellStart"/>
      <w:r w:rsidRPr="007E3D74">
        <w:rPr>
          <w:rFonts w:ascii="Times New Roman" w:hAnsi="Times New Roman" w:cs="Times New Roman"/>
          <w:sz w:val="28"/>
          <w:szCs w:val="32"/>
        </w:rPr>
        <w:t>кликабельным</w:t>
      </w:r>
      <w:proofErr w:type="spellEnd"/>
      <w:r w:rsidRPr="007E3D74">
        <w:rPr>
          <w:rFonts w:ascii="Times New Roman" w:hAnsi="Times New Roman" w:cs="Times New Roman"/>
          <w:sz w:val="28"/>
          <w:szCs w:val="32"/>
        </w:rPr>
        <w:t xml:space="preserve"> и </w:t>
      </w:r>
      <w:proofErr w:type="gramStart"/>
      <w:r w:rsidRPr="007E3D74">
        <w:rPr>
          <w:rFonts w:ascii="Times New Roman" w:hAnsi="Times New Roman" w:cs="Times New Roman"/>
          <w:sz w:val="28"/>
          <w:szCs w:val="32"/>
        </w:rPr>
        <w:t>при нажатие</w:t>
      </w:r>
      <w:proofErr w:type="gramEnd"/>
      <w:r w:rsidRPr="007E3D74">
        <w:rPr>
          <w:rFonts w:ascii="Times New Roman" w:hAnsi="Times New Roman" w:cs="Times New Roman"/>
          <w:sz w:val="28"/>
          <w:szCs w:val="32"/>
        </w:rPr>
        <w:t xml:space="preserve"> реализует переход на </w:t>
      </w:r>
      <w:r>
        <w:rPr>
          <w:rFonts w:ascii="Times New Roman" w:hAnsi="Times New Roman" w:cs="Times New Roman"/>
          <w:sz w:val="28"/>
          <w:szCs w:val="32"/>
        </w:rPr>
        <w:t>форму</w:t>
      </w:r>
      <w:r w:rsidRPr="007E3D74">
        <w:rPr>
          <w:rFonts w:ascii="Times New Roman" w:hAnsi="Times New Roman" w:cs="Times New Roman"/>
          <w:sz w:val="28"/>
          <w:szCs w:val="32"/>
        </w:rPr>
        <w:t xml:space="preserve"> регистрации. </w:t>
      </w:r>
    </w:p>
    <w:p w:rsidR="00707418" w:rsidRPr="007E3D74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E3D74">
        <w:rPr>
          <w:rFonts w:ascii="Times New Roman" w:hAnsi="Times New Roman" w:cs="Times New Roman"/>
          <w:sz w:val="28"/>
          <w:szCs w:val="32"/>
        </w:rPr>
        <w:t>Готов</w:t>
      </w:r>
      <w:r w:rsidR="00903906">
        <w:rPr>
          <w:rFonts w:ascii="Times New Roman" w:hAnsi="Times New Roman" w:cs="Times New Roman"/>
          <w:sz w:val="28"/>
          <w:szCs w:val="32"/>
        </w:rPr>
        <w:t>ая</w:t>
      </w:r>
      <w:r w:rsidRPr="007E3D7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орма</w:t>
      </w:r>
      <w:r w:rsidRPr="007E3D74">
        <w:rPr>
          <w:rFonts w:ascii="Times New Roman" w:hAnsi="Times New Roman" w:cs="Times New Roman"/>
          <w:sz w:val="28"/>
          <w:szCs w:val="32"/>
        </w:rPr>
        <w:t xml:space="preserve"> авторизации изображен</w:t>
      </w:r>
      <w:r>
        <w:rPr>
          <w:rFonts w:ascii="Times New Roman" w:hAnsi="Times New Roman" w:cs="Times New Roman"/>
          <w:sz w:val="28"/>
          <w:szCs w:val="32"/>
        </w:rPr>
        <w:t>а</w:t>
      </w:r>
      <w:r w:rsidRPr="007E3D74">
        <w:rPr>
          <w:rFonts w:ascii="Times New Roman" w:hAnsi="Times New Roman" w:cs="Times New Roman"/>
          <w:sz w:val="28"/>
          <w:szCs w:val="32"/>
        </w:rPr>
        <w:t xml:space="preserve"> на рисунке 7.</w:t>
      </w:r>
    </w:p>
    <w:p w:rsidR="00707418" w:rsidRDefault="00707418" w:rsidP="00707418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4353CC" wp14:editId="0FF2A430">
            <wp:extent cx="2197502" cy="2894274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785" t="29286" r="41742" b="32143"/>
                    <a:stretch/>
                  </pic:blipFill>
                  <pic:spPr bwMode="auto">
                    <a:xfrm>
                      <a:off x="0" y="0"/>
                      <a:ext cx="2207808" cy="29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18" w:rsidRDefault="00707418" w:rsidP="00707418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61D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61D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61D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61D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7</w:t>
      </w:r>
      <w:r w:rsidRPr="00C61D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C61D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Форма авторизации</w:t>
      </w:r>
    </w:p>
    <w:p w:rsidR="00707418" w:rsidRDefault="00BB79D3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л</w:t>
      </w:r>
      <w:r w:rsidR="00707418">
        <w:rPr>
          <w:rFonts w:ascii="Times New Roman" w:hAnsi="Times New Roman" w:cs="Times New Roman"/>
          <w:sz w:val="28"/>
          <w:szCs w:val="28"/>
        </w:rPr>
        <w:t>истинг для формы авторизации представлен ниже</w:t>
      </w:r>
      <w:r w:rsidR="004F19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F19D6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707418" w:rsidRPr="00665DD0">
        <w:rPr>
          <w:rFonts w:ascii="Times New Roman" w:hAnsi="Times New Roman" w:cs="Times New Roman"/>
          <w:sz w:val="28"/>
          <w:szCs w:val="28"/>
        </w:rPr>
        <w:t>:</w:t>
      </w:r>
    </w:p>
    <w:p w:rsidR="00BB79D3" w:rsidRDefault="00BB79D3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ьте написания кода:</w:t>
      </w:r>
    </w:p>
    <w:p w:rsidR="00707418" w:rsidRPr="00BB79D3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</w:rPr>
      </w:pPr>
      <w:r w:rsidRPr="00BB79D3">
        <w:rPr>
          <w:rFonts w:ascii="Times New Roman" w:hAnsi="Times New Roman" w:cs="Times New Roman"/>
          <w:i/>
          <w:sz w:val="28"/>
          <w:szCs w:val="32"/>
        </w:rPr>
        <w:t>&lt;</w:t>
      </w: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Grid</w:t>
      </w:r>
      <w:r w:rsidRPr="00BB79D3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Background</w:t>
      </w:r>
      <w:r w:rsidRPr="00BB79D3">
        <w:rPr>
          <w:rFonts w:ascii="Times New Roman" w:hAnsi="Times New Roman" w:cs="Times New Roman"/>
          <w:i/>
          <w:sz w:val="28"/>
          <w:szCs w:val="32"/>
        </w:rPr>
        <w:t>="#</w:t>
      </w: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FFA</w:t>
      </w:r>
      <w:r w:rsidRPr="00BB79D3">
        <w:rPr>
          <w:rFonts w:ascii="Times New Roman" w:hAnsi="Times New Roman" w:cs="Times New Roman"/>
          <w:i/>
          <w:sz w:val="28"/>
          <w:szCs w:val="32"/>
        </w:rPr>
        <w:t>3</w:t>
      </w: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D</w:t>
      </w:r>
      <w:r w:rsidRPr="00BB79D3">
        <w:rPr>
          <w:rFonts w:ascii="Times New Roman" w:hAnsi="Times New Roman" w:cs="Times New Roman"/>
          <w:i/>
          <w:sz w:val="28"/>
          <w:szCs w:val="32"/>
        </w:rPr>
        <w:t>8</w:t>
      </w: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A</w:t>
      </w:r>
      <w:r w:rsidRPr="00BB79D3">
        <w:rPr>
          <w:rFonts w:ascii="Times New Roman" w:hAnsi="Times New Roman" w:cs="Times New Roman"/>
          <w:i/>
          <w:sz w:val="28"/>
          <w:szCs w:val="32"/>
        </w:rPr>
        <w:t>3"&gt;</w:t>
      </w:r>
    </w:p>
    <w:p w:rsidR="00707418" w:rsidRPr="00BB79D3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BB79D3">
        <w:rPr>
          <w:rFonts w:ascii="Times New Roman" w:hAnsi="Times New Roman" w:cs="Times New Roman"/>
          <w:i/>
          <w:sz w:val="28"/>
          <w:szCs w:val="32"/>
        </w:rPr>
        <w:t xml:space="preserve">        </w:t>
      </w: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&lt;Label Content="</w:t>
      </w:r>
      <w:r w:rsidRPr="00BB79D3">
        <w:rPr>
          <w:rFonts w:ascii="Times New Roman" w:hAnsi="Times New Roman" w:cs="Times New Roman"/>
          <w:i/>
          <w:sz w:val="28"/>
          <w:szCs w:val="32"/>
        </w:rPr>
        <w:t>Авторизация</w:t>
      </w: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" 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FontSize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="25" Margin="63,45,57,276" /&gt;</w:t>
      </w:r>
    </w:p>
    <w:p w:rsidR="00707418" w:rsidRPr="00BB79D3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        &lt;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TextBox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proofErr w:type="gram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x:Name</w:t>
      </w:r>
      <w:proofErr w:type="gram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="logi" 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PreviewMouseDown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="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Logi_PreviewMouseDown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" Text="</w:t>
      </w:r>
      <w:r w:rsidRPr="00BB79D3">
        <w:rPr>
          <w:rFonts w:ascii="Times New Roman" w:hAnsi="Times New Roman" w:cs="Times New Roman"/>
          <w:i/>
          <w:sz w:val="28"/>
          <w:szCs w:val="32"/>
        </w:rPr>
        <w:t>Введите</w:t>
      </w: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Pr="00BB79D3">
        <w:rPr>
          <w:rFonts w:ascii="Times New Roman" w:hAnsi="Times New Roman" w:cs="Times New Roman"/>
          <w:i/>
          <w:sz w:val="28"/>
          <w:szCs w:val="32"/>
        </w:rPr>
        <w:t>логин</w:t>
      </w: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"  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FontStyle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="Oblique" 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FontStretch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="Normal"  Background="#FFE2DBDB" Margin="83,122,89,215"/&gt;</w:t>
      </w:r>
    </w:p>
    <w:p w:rsidR="00707418" w:rsidRPr="00BB79D3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        &lt;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TextBox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proofErr w:type="gram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x:Name</w:t>
      </w:r>
      <w:proofErr w:type="gram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="par" 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PreviewMouseDown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="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TextBox_PreviewMouseDown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" Text="</w:t>
      </w:r>
      <w:r w:rsidRPr="00BB79D3">
        <w:rPr>
          <w:rFonts w:ascii="Times New Roman" w:hAnsi="Times New Roman" w:cs="Times New Roman"/>
          <w:i/>
          <w:sz w:val="28"/>
          <w:szCs w:val="32"/>
        </w:rPr>
        <w:t>Введите</w:t>
      </w: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Pr="00BB79D3">
        <w:rPr>
          <w:rFonts w:ascii="Times New Roman" w:hAnsi="Times New Roman" w:cs="Times New Roman"/>
          <w:i/>
          <w:sz w:val="28"/>
          <w:szCs w:val="32"/>
        </w:rPr>
        <w:t>пароль</w:t>
      </w: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" 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FontStyle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="Oblique" 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FontStretch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="Normal"  Background="#FFE2DBDB" Margin="83,181,89,156"/&gt;</w:t>
      </w:r>
    </w:p>
    <w:p w:rsidR="00707418" w:rsidRPr="00BB79D3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        &lt;</w:t>
      </w:r>
      <w:proofErr w:type="gram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Button  Content</w:t>
      </w:r>
      <w:proofErr w:type="gram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="</w:t>
      </w:r>
      <w:r w:rsidRPr="00BB79D3">
        <w:rPr>
          <w:rFonts w:ascii="Times New Roman" w:hAnsi="Times New Roman" w:cs="Times New Roman"/>
          <w:i/>
          <w:sz w:val="28"/>
          <w:szCs w:val="32"/>
        </w:rPr>
        <w:t>Войти</w:t>
      </w: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" Margin="94,238,101,100" 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FontFamily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="Sitka Text" Click="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Button_Click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"/&gt;</w:t>
      </w:r>
    </w:p>
    <w:p w:rsidR="00707418" w:rsidRPr="00BB79D3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        &lt;Label 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PreviewMouseDown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="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Label_PreviewMouseDown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" Content="</w:t>
      </w:r>
      <w:r w:rsidRPr="00BB79D3">
        <w:rPr>
          <w:rFonts w:ascii="Times New Roman" w:hAnsi="Times New Roman" w:cs="Times New Roman"/>
          <w:i/>
          <w:sz w:val="28"/>
          <w:szCs w:val="32"/>
        </w:rPr>
        <w:t>Зарегистрироваться</w:t>
      </w:r>
      <w:proofErr w:type="gram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"  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BorderThickness</w:t>
      </w:r>
      <w:proofErr w:type="spellEnd"/>
      <w:proofErr w:type="gram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="2" 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BorderBrush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="Aqua" </w:t>
      </w:r>
      <w:proofErr w:type="spellStart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FontFamily</w:t>
      </w:r>
      <w:proofErr w:type="spellEnd"/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>="Tahoma" Margin="148,322,10,10"/&gt;</w:t>
      </w:r>
    </w:p>
    <w:p w:rsidR="00707418" w:rsidRPr="00BB79D3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BB79D3">
        <w:rPr>
          <w:rFonts w:ascii="Times New Roman" w:hAnsi="Times New Roman" w:cs="Times New Roman"/>
          <w:i/>
          <w:sz w:val="28"/>
          <w:szCs w:val="32"/>
          <w:lang w:val="en-US"/>
        </w:rPr>
        <w:t xml:space="preserve">    &lt;/Grid&gt;</w:t>
      </w:r>
    </w:p>
    <w:p w:rsidR="00D559C3" w:rsidRDefault="00D559C3" w:rsidP="00D55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55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йте класс - через добавление элементов – класс (правая клавиша мыши по названию проекта в окне обозревателя</w:t>
      </w:r>
      <w:r w:rsidR="004273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42737D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 w:rsidR="00BB79D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42737D">
        <w:rPr>
          <w:rFonts w:ascii="Times New Roman" w:hAnsi="Times New Roman" w:cs="Times New Roman"/>
          <w:sz w:val="28"/>
          <w:szCs w:val="28"/>
        </w:rPr>
        <w:t xml:space="preserve"> элемент</w:t>
      </w:r>
      <w:proofErr w:type="gramEnd"/>
      <w:r w:rsidR="00BB79D3">
        <w:rPr>
          <w:rFonts w:ascii="Times New Roman" w:hAnsi="Times New Roman" w:cs="Times New Roman"/>
          <w:sz w:val="28"/>
          <w:szCs w:val="28"/>
        </w:rPr>
        <w:t xml:space="preserve"> </w:t>
      </w:r>
      <w:r w:rsidR="0042737D">
        <w:rPr>
          <w:rFonts w:ascii="Times New Roman" w:hAnsi="Times New Roman" w:cs="Times New Roman"/>
          <w:sz w:val="28"/>
          <w:szCs w:val="28"/>
        </w:rPr>
        <w:t>-</w:t>
      </w:r>
      <w:r w:rsidR="00BB79D3">
        <w:rPr>
          <w:rFonts w:ascii="Times New Roman" w:hAnsi="Times New Roman" w:cs="Times New Roman"/>
          <w:sz w:val="28"/>
          <w:szCs w:val="28"/>
        </w:rPr>
        <w:t xml:space="preserve"> </w:t>
      </w:r>
      <w:r w:rsidR="0042737D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7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класса пропишите следующий код:</w:t>
      </w:r>
    </w:p>
    <w:p w:rsidR="00D559C3" w:rsidRPr="00903906" w:rsidRDefault="00D559C3" w:rsidP="00D5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avtor</w:t>
      </w:r>
      <w:proofErr w:type="spellEnd"/>
    </w:p>
    <w:p w:rsidR="00D559C3" w:rsidRPr="00903906" w:rsidRDefault="00D559C3" w:rsidP="00D5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59C3" w:rsidRPr="00903906" w:rsidRDefault="00D559C3" w:rsidP="00D5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906"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</w:p>
    <w:p w:rsidR="00D559C3" w:rsidRPr="00903906" w:rsidRDefault="00D559C3" w:rsidP="00D5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59C3" w:rsidRPr="00903906" w:rsidRDefault="00D559C3" w:rsidP="00D5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rEntities context =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AutorEntities(</w:t>
      </w:r>
      <w:proofErr w:type="gram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59C3" w:rsidRPr="00A22FB5" w:rsidRDefault="00D559C3" w:rsidP="00D559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A22FB5">
        <w:rPr>
          <w:rFonts w:ascii="Consolas" w:hAnsi="Consolas" w:cs="Consolas"/>
          <w:color w:val="000000"/>
          <w:sz w:val="19"/>
          <w:szCs w:val="19"/>
        </w:rPr>
        <w:t>}</w:t>
      </w:r>
    </w:p>
    <w:p w:rsidR="00D559C3" w:rsidRDefault="00D559C3" w:rsidP="00D559C3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A22FB5">
        <w:rPr>
          <w:rFonts w:ascii="Consolas" w:hAnsi="Consolas" w:cs="Consolas"/>
          <w:color w:val="000000"/>
          <w:sz w:val="19"/>
          <w:szCs w:val="19"/>
        </w:rPr>
        <w:t>}</w:t>
      </w:r>
    </w:p>
    <w:p w:rsidR="00A22FB5" w:rsidRDefault="00A22FB5" w:rsidP="00D559C3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22FB5" w:rsidRDefault="00A22FB5" w:rsidP="00D559C3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22FB5" w:rsidRPr="00A22FB5" w:rsidRDefault="00A22FB5" w:rsidP="00D559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2FB5">
        <w:rPr>
          <w:rFonts w:ascii="Consolas" w:hAnsi="Consolas" w:cs="Consolas"/>
          <w:b/>
          <w:i/>
          <w:color w:val="000000"/>
          <w:sz w:val="28"/>
          <w:szCs w:val="28"/>
          <w:highlight w:val="yellow"/>
          <w:lang w:val="en-US"/>
        </w:rPr>
        <w:t>AutorEntities</w:t>
      </w:r>
      <w:r w:rsidRPr="00A22FB5">
        <w:rPr>
          <w:rFonts w:ascii="Consolas" w:hAnsi="Consolas" w:cs="Consolas"/>
          <w:b/>
          <w:i/>
          <w:color w:val="000000"/>
          <w:sz w:val="28"/>
          <w:szCs w:val="28"/>
        </w:rPr>
        <w:t xml:space="preserve"> название модели подключения базы данных, изменить при подключении.</w:t>
      </w:r>
    </w:p>
    <w:p w:rsidR="00D559C3" w:rsidRDefault="0042737D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37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астройте подключение к базе данных созданной с помощью скрипта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27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либо с нуля.</w:t>
      </w:r>
    </w:p>
    <w:p w:rsidR="0042737D" w:rsidRDefault="0042737D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37D">
        <w:rPr>
          <w:rFonts w:ascii="Times New Roman" w:hAnsi="Times New Roman" w:cs="Times New Roman"/>
          <w:sz w:val="28"/>
          <w:szCs w:val="28"/>
        </w:rPr>
        <w:t>Для подключения базы данных необходимо добавить модель ADO.NET.</w:t>
      </w:r>
    </w:p>
    <w:p w:rsidR="0042737D" w:rsidRDefault="0042737D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ая клавиша мыши по названию проекта в окне обозревателя выбрать добавить-элемент- класс</w:t>
      </w:r>
    </w:p>
    <w:p w:rsidR="0042737D" w:rsidRDefault="0042737D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4025" cy="3057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10" cy="305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EA" w:rsidRPr="0042737D" w:rsidRDefault="009E4FEA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брать </w:t>
      </w:r>
      <w:r w:rsidRPr="0042737D">
        <w:rPr>
          <w:rFonts w:ascii="Times New Roman" w:hAnsi="Times New Roman" w:cs="Times New Roman"/>
          <w:sz w:val="28"/>
          <w:szCs w:val="28"/>
        </w:rPr>
        <w:t>модель ADO.NET.</w:t>
      </w:r>
    </w:p>
    <w:p w:rsidR="00D559C3" w:rsidRDefault="009E4FEA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8CEF8" wp14:editId="4B98C5ED">
            <wp:extent cx="4611625" cy="3181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530" cy="31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EA" w:rsidRPr="0042737D" w:rsidRDefault="009E4FEA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9C3" w:rsidRDefault="009E4FEA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брать сервер, установить подлинность если это необходимо для подключения, логин, пароль, затем выбрать имя базы данных;</w:t>
      </w:r>
    </w:p>
    <w:p w:rsidR="009E4FEA" w:rsidRDefault="009E4FEA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E555D" wp14:editId="598DAC6C">
            <wp:extent cx="3665041" cy="3295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785" cy="32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E8" w:rsidRDefault="001502E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:</w:t>
      </w:r>
    </w:p>
    <w:p w:rsidR="001502E8" w:rsidRDefault="001502E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9885" cy="37579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EA" w:rsidRPr="0042737D" w:rsidRDefault="001502E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:</w:t>
      </w:r>
    </w:p>
    <w:p w:rsidR="00D559C3" w:rsidRDefault="001502E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FDF4ED" wp14:editId="23A9F101">
            <wp:extent cx="5038725" cy="4522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5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C3" w:rsidRPr="0042737D" w:rsidRDefault="001502E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ревателе решений при успешном подключении должна появиться модель подключения базы данных:</w:t>
      </w:r>
    </w:p>
    <w:p w:rsidR="00D559C3" w:rsidRDefault="001502E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838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E8" w:rsidRDefault="001502E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ерните модель .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7275A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7275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3238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5AC">
        <w:rPr>
          <w:rFonts w:ascii="Times New Roman" w:hAnsi="Times New Roman" w:cs="Times New Roman"/>
          <w:sz w:val="28"/>
          <w:szCs w:val="28"/>
        </w:rPr>
        <w:t xml:space="preserve">в </w:t>
      </w:r>
      <w:r w:rsidR="007275A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275AC" w:rsidRPr="007275AC">
        <w:rPr>
          <w:rFonts w:ascii="Times New Roman" w:hAnsi="Times New Roman" w:cs="Times New Roman"/>
          <w:sz w:val="28"/>
          <w:szCs w:val="28"/>
        </w:rPr>
        <w:t>1.</w:t>
      </w:r>
      <w:r w:rsidR="007275A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7275AC" w:rsidRPr="007275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75AC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7275AC">
        <w:rPr>
          <w:rFonts w:ascii="Times New Roman" w:hAnsi="Times New Roman" w:cs="Times New Roman"/>
          <w:sz w:val="28"/>
          <w:szCs w:val="28"/>
        </w:rPr>
        <w:t>, добавьте недостающий код:</w:t>
      </w:r>
    </w:p>
    <w:p w:rsidR="007275AC" w:rsidRDefault="007275AC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FFB71F" wp14:editId="0220EEB7">
            <wp:extent cx="5572125" cy="65246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AC" w:rsidRPr="007275AC" w:rsidRDefault="007275AC" w:rsidP="00727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275AC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Конкретно</w:t>
      </w:r>
      <w:r w:rsidRPr="007275AC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 xml:space="preserve"> </w:t>
      </w:r>
      <w:r w:rsidRPr="007275AC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ледующие</w:t>
      </w:r>
      <w:r w:rsidRPr="007275AC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 xml:space="preserve"> </w:t>
      </w:r>
      <w:r w:rsidRPr="007275AC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троки</w:t>
      </w:r>
      <w:r w:rsidRPr="007275AC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:</w:t>
      </w:r>
    </w:p>
    <w:p w:rsidR="007275AC" w:rsidRPr="007275AC" w:rsidRDefault="007275AC" w:rsidP="00727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275AC" w:rsidRPr="00BE6648" w:rsidRDefault="007275AC" w:rsidP="00727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pocht_otpravEntities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context;</w:t>
      </w:r>
    </w:p>
    <w:p w:rsidR="007275AC" w:rsidRPr="00BE6648" w:rsidRDefault="007275AC" w:rsidP="00727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275AC" w:rsidRPr="00BE6648" w:rsidRDefault="007275AC" w:rsidP="00727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pocht_otpravEntities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ntext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275AC" w:rsidRPr="00BE6648" w:rsidRDefault="007275AC" w:rsidP="00727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7275AC" w:rsidRPr="00BE6648" w:rsidRDefault="007275AC" w:rsidP="00727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_context ==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275AC" w:rsidRPr="00BE6648" w:rsidRDefault="007275AC" w:rsidP="00727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_context =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pocht_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otpravEntities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275AC" w:rsidRPr="00542D49" w:rsidRDefault="007275AC" w:rsidP="00727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03906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542D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</w:t>
      </w:r>
      <w:r w:rsidRPr="00903906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ext</w:t>
      </w:r>
      <w:r w:rsidRPr="00542D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275AC" w:rsidRPr="00BE6648" w:rsidRDefault="007275AC" w:rsidP="007275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D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275AC" w:rsidRDefault="007275AC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75AC">
        <w:rPr>
          <w:rFonts w:ascii="Times New Roman" w:hAnsi="Times New Roman" w:cs="Times New Roman"/>
          <w:i/>
          <w:sz w:val="28"/>
          <w:szCs w:val="28"/>
          <w:u w:val="single"/>
        </w:rPr>
        <w:t>Примечание: данный код позволяет обращаться к вашей базе данных.</w:t>
      </w:r>
    </w:p>
    <w:p w:rsidR="007275AC" w:rsidRPr="007275AC" w:rsidRDefault="007275AC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5AC" w:rsidRPr="007275AC" w:rsidRDefault="007275AC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9D6" w:rsidRPr="007275AC" w:rsidRDefault="004F19D6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2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727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7275AC">
        <w:rPr>
          <w:rFonts w:ascii="Times New Roman" w:hAnsi="Times New Roman" w:cs="Times New Roman"/>
          <w:sz w:val="28"/>
          <w:szCs w:val="28"/>
        </w:rPr>
        <w:t xml:space="preserve"> для окна авторизации, вставляем в кнопку ОК</w:t>
      </w:r>
    </w:p>
    <w:p w:rsidR="004F19D6" w:rsidRPr="00A22FB5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2F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avtor</w:t>
      </w:r>
      <w:proofErr w:type="spellEnd"/>
    </w:p>
    <w:p w:rsidR="004F19D6" w:rsidRPr="00A22FB5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2FB5">
        <w:rPr>
          <w:rFonts w:ascii="Consolas" w:hAnsi="Consolas" w:cs="Consolas"/>
          <w:color w:val="000000"/>
          <w:sz w:val="19"/>
          <w:szCs w:val="19"/>
        </w:rPr>
        <w:t>{</w:t>
      </w:r>
    </w:p>
    <w:p w:rsidR="004F19D6" w:rsidRPr="00A22FB5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2F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2FB5">
        <w:rPr>
          <w:rFonts w:ascii="Consolas" w:hAnsi="Consolas" w:cs="Consolas"/>
          <w:color w:val="808080"/>
          <w:sz w:val="19"/>
          <w:szCs w:val="19"/>
        </w:rPr>
        <w:t>///</w:t>
      </w:r>
      <w:r w:rsidRPr="00A22FB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22FB5">
        <w:rPr>
          <w:rFonts w:ascii="Consolas" w:hAnsi="Consolas" w:cs="Consolas"/>
          <w:color w:val="808080"/>
          <w:sz w:val="19"/>
          <w:szCs w:val="19"/>
        </w:rPr>
        <w:t>&lt;</w:t>
      </w:r>
      <w:r w:rsidRPr="004F19D6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A22FB5">
        <w:rPr>
          <w:rFonts w:ascii="Consolas" w:hAnsi="Consolas" w:cs="Consolas"/>
          <w:color w:val="808080"/>
          <w:sz w:val="19"/>
          <w:szCs w:val="19"/>
        </w:rPr>
        <w:t>&gt;</w:t>
      </w:r>
    </w:p>
    <w:p w:rsidR="004F19D6" w:rsidRPr="00A22FB5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2F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2FB5">
        <w:rPr>
          <w:rFonts w:ascii="Consolas" w:hAnsi="Consolas" w:cs="Consolas"/>
          <w:color w:val="808080"/>
          <w:sz w:val="19"/>
          <w:szCs w:val="19"/>
        </w:rPr>
        <w:t>///</w:t>
      </w:r>
      <w:r w:rsidRPr="00A22FB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A22FB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A22FB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22FB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4F19D6">
        <w:rPr>
          <w:rFonts w:ascii="Consolas" w:hAnsi="Consolas" w:cs="Consolas"/>
          <w:color w:val="008000"/>
          <w:sz w:val="19"/>
          <w:szCs w:val="19"/>
          <w:lang w:val="en-US"/>
        </w:rPr>
        <w:t>MainWindow</w:t>
      </w:r>
      <w:proofErr w:type="spellEnd"/>
      <w:r w:rsidRPr="00A22FB5">
        <w:rPr>
          <w:rFonts w:ascii="Consolas" w:hAnsi="Consolas" w:cs="Consolas"/>
          <w:color w:val="008000"/>
          <w:sz w:val="19"/>
          <w:szCs w:val="19"/>
        </w:rPr>
        <w:t>.</w:t>
      </w:r>
      <w:proofErr w:type="spellStart"/>
      <w:r w:rsidRPr="004F19D6">
        <w:rPr>
          <w:rFonts w:ascii="Consolas" w:hAnsi="Consolas" w:cs="Consolas"/>
          <w:color w:val="008000"/>
          <w:sz w:val="19"/>
          <w:szCs w:val="19"/>
          <w:lang w:val="en-US"/>
        </w:rPr>
        <w:t>xaml</w:t>
      </w:r>
      <w:proofErr w:type="spellEnd"/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F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F19D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F19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F19D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9D6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9D6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_PreviewMouseDown(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ButtonEventArgs e)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1 window1 =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;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1.Show();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.Close();           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_PreviewMouseDown(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ButtonEventArgs e)</w:t>
      </w:r>
    </w:p>
    <w:p w:rsidR="004F19D6" w:rsidRPr="00D8564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56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par.Clear</w:t>
      </w:r>
      <w:proofErr w:type="spellEnd"/>
      <w:proofErr w:type="gram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Logi_PreviewMouseDown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MouseButtonEventArgs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logi.Clear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Button_Click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1.context.AVTOR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s.LOGIN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logi.Text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s.PASSWORD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par.Text</w:t>
      </w:r>
      <w:proofErr w:type="spellEnd"/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{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logi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s.LOGIN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par =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s.PASSWORD</w:t>
      </w:r>
      <w:proofErr w:type="spellEnd"/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};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dir.Count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() !=0)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19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ро</w:t>
      </w:r>
      <w:r w:rsidRPr="004F19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жаловать</w:t>
      </w:r>
      <w:r w:rsidRPr="004F19D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19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F19D6" w:rsidRP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1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анные введены неправиль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19D6" w:rsidRDefault="004F19D6" w:rsidP="004F1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9D6" w:rsidRPr="004F19D6" w:rsidRDefault="004F19D6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906" w:rsidRPr="001C0B29" w:rsidRDefault="00903906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Зарегистрироваться» д</w:t>
      </w:r>
      <w:r w:rsidR="001C0B29">
        <w:rPr>
          <w:rFonts w:ascii="Times New Roman" w:hAnsi="Times New Roman" w:cs="Times New Roman"/>
          <w:sz w:val="28"/>
          <w:szCs w:val="28"/>
        </w:rPr>
        <w:t>олжно появится окно регистрации, но для этого его необходимо добавить:</w:t>
      </w:r>
    </w:p>
    <w:p w:rsidR="00903906" w:rsidRDefault="00903906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добавить окно необходимо добавить элемент «Окно», и в кнопке «зарегистроваться» прописать следующий код перехода.</w:t>
      </w:r>
      <w:r w:rsidR="001C0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B29" w:rsidRPr="001C0B29" w:rsidRDefault="001C0B29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B29">
        <w:rPr>
          <w:rFonts w:ascii="Times New Roman" w:hAnsi="Times New Roman" w:cs="Times New Roman"/>
          <w:b/>
          <w:i/>
          <w:sz w:val="28"/>
          <w:szCs w:val="28"/>
        </w:rPr>
        <w:t>Примечание: данный код уже добавлен из предыдущего листинга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Label_</w:t>
      </w:r>
      <w:proofErr w:type="gram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PreviewMouseDown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MouseButtonEventArgs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1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window1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;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1.Show();</w:t>
      </w:r>
    </w:p>
    <w:p w:rsid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        </w:t>
      </w:r>
    </w:p>
    <w:p w:rsidR="00903906" w:rsidRDefault="00903906" w:rsidP="00903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7418" w:rsidRPr="00C61DAD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форма</w:t>
      </w:r>
      <w:r w:rsidRPr="00C61DAD">
        <w:rPr>
          <w:rFonts w:ascii="Times New Roman" w:hAnsi="Times New Roman" w:cs="Times New Roman"/>
          <w:sz w:val="28"/>
          <w:szCs w:val="28"/>
        </w:rPr>
        <w:t xml:space="preserve"> регистрации изображен</w:t>
      </w:r>
      <w:r>
        <w:rPr>
          <w:rFonts w:ascii="Times New Roman" w:hAnsi="Times New Roman" w:cs="Times New Roman"/>
          <w:sz w:val="28"/>
          <w:szCs w:val="28"/>
        </w:rPr>
        <w:t>а на рисунке 8</w:t>
      </w:r>
      <w:r w:rsidRPr="00C61DAD">
        <w:rPr>
          <w:rFonts w:ascii="Times New Roman" w:hAnsi="Times New Roman" w:cs="Times New Roman"/>
          <w:sz w:val="28"/>
          <w:szCs w:val="28"/>
        </w:rPr>
        <w:t>.</w:t>
      </w:r>
    </w:p>
    <w:p w:rsidR="00707418" w:rsidRDefault="00707418" w:rsidP="0070741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917F34" wp14:editId="6AC9EFD0">
            <wp:extent cx="2402816" cy="325208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2455" t="29524" r="42009" b="33095"/>
                    <a:stretch/>
                  </pic:blipFill>
                  <pic:spPr bwMode="auto">
                    <a:xfrm>
                      <a:off x="0" y="0"/>
                      <a:ext cx="2415056" cy="32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18" w:rsidRPr="00C61DAD" w:rsidRDefault="00707418" w:rsidP="00707418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61D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C61D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</w:t>
      </w:r>
      <w:r w:rsidRPr="00C61D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гистрации</w:t>
      </w:r>
    </w:p>
    <w:p w:rsidR="00707418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для формы регистрации представлен ниже</w:t>
      </w:r>
      <w:r w:rsidRPr="00665DD0">
        <w:rPr>
          <w:rFonts w:ascii="Times New Roman" w:hAnsi="Times New Roman" w:cs="Times New Roman"/>
          <w:sz w:val="28"/>
          <w:szCs w:val="28"/>
        </w:rPr>
        <w:t>:</w:t>
      </w:r>
    </w:p>
    <w:p w:rsidR="00707418" w:rsidRPr="00FB1095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B1095">
        <w:rPr>
          <w:rFonts w:ascii="Times New Roman" w:hAnsi="Times New Roman" w:cs="Times New Roman"/>
          <w:sz w:val="28"/>
          <w:szCs w:val="32"/>
          <w:lang w:val="en-US"/>
        </w:rPr>
        <w:t>&lt;Grid Background="#FFA3D8A3"&gt;</w:t>
      </w:r>
    </w:p>
    <w:p w:rsidR="00707418" w:rsidRPr="00FB1095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        &lt;Label Content="</w:t>
      </w:r>
      <w:r w:rsidRPr="00665DD0">
        <w:rPr>
          <w:rFonts w:ascii="Times New Roman" w:hAnsi="Times New Roman" w:cs="Times New Roman"/>
          <w:sz w:val="28"/>
          <w:szCs w:val="32"/>
        </w:rPr>
        <w:t>Регистрация</w:t>
      </w:r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" 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FontSize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>="25" Margin="63,45,57,276" /&gt;</w:t>
      </w:r>
    </w:p>
    <w:p w:rsidR="00707418" w:rsidRPr="00FB1095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        &lt;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TextBox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PreviewMouseDown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>="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Log_PreviewMouseDown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" </w:t>
      </w:r>
      <w:proofErr w:type="gramStart"/>
      <w:r w:rsidRPr="00FB1095">
        <w:rPr>
          <w:rFonts w:ascii="Times New Roman" w:hAnsi="Times New Roman" w:cs="Times New Roman"/>
          <w:sz w:val="28"/>
          <w:szCs w:val="32"/>
          <w:lang w:val="en-US"/>
        </w:rPr>
        <w:t>x:Name</w:t>
      </w:r>
      <w:proofErr w:type="gramEnd"/>
      <w:r w:rsidRPr="00FB1095">
        <w:rPr>
          <w:rFonts w:ascii="Times New Roman" w:hAnsi="Times New Roman" w:cs="Times New Roman"/>
          <w:sz w:val="28"/>
          <w:szCs w:val="32"/>
          <w:lang w:val="en-US"/>
        </w:rPr>
        <w:t>="log" Text="</w:t>
      </w:r>
      <w:r w:rsidRPr="00665DD0">
        <w:rPr>
          <w:rFonts w:ascii="Times New Roman" w:hAnsi="Times New Roman" w:cs="Times New Roman"/>
          <w:sz w:val="28"/>
          <w:szCs w:val="32"/>
        </w:rPr>
        <w:t>Введите</w:t>
      </w:r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65DD0">
        <w:rPr>
          <w:rFonts w:ascii="Times New Roman" w:hAnsi="Times New Roman" w:cs="Times New Roman"/>
          <w:sz w:val="28"/>
          <w:szCs w:val="32"/>
        </w:rPr>
        <w:t>логин</w:t>
      </w:r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" 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FontStyle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="Oblique" 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FontStretch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>="Normal"  Background="#FFE2DBDB" Margin="83,122,89,215"/&gt;</w:t>
      </w:r>
    </w:p>
    <w:p w:rsidR="00707418" w:rsidRPr="00FB1095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        &lt;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TextBox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PreviewMouseDown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>="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Pas_PreviewMouseDown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" </w:t>
      </w:r>
      <w:proofErr w:type="gramStart"/>
      <w:r w:rsidRPr="00FB1095">
        <w:rPr>
          <w:rFonts w:ascii="Times New Roman" w:hAnsi="Times New Roman" w:cs="Times New Roman"/>
          <w:sz w:val="28"/>
          <w:szCs w:val="32"/>
          <w:lang w:val="en-US"/>
        </w:rPr>
        <w:t>x:Name</w:t>
      </w:r>
      <w:proofErr w:type="gramEnd"/>
      <w:r w:rsidRPr="00FB1095">
        <w:rPr>
          <w:rFonts w:ascii="Times New Roman" w:hAnsi="Times New Roman" w:cs="Times New Roman"/>
          <w:sz w:val="28"/>
          <w:szCs w:val="32"/>
          <w:lang w:val="en-US"/>
        </w:rPr>
        <w:t>="pas" Text="</w:t>
      </w:r>
      <w:r w:rsidRPr="00665DD0">
        <w:rPr>
          <w:rFonts w:ascii="Times New Roman" w:hAnsi="Times New Roman" w:cs="Times New Roman"/>
          <w:sz w:val="28"/>
          <w:szCs w:val="32"/>
        </w:rPr>
        <w:t>Введите</w:t>
      </w:r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665DD0">
        <w:rPr>
          <w:rFonts w:ascii="Times New Roman" w:hAnsi="Times New Roman" w:cs="Times New Roman"/>
          <w:sz w:val="28"/>
          <w:szCs w:val="32"/>
        </w:rPr>
        <w:t>пароль</w:t>
      </w:r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" 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FontStyle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="Oblique" 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FontStretch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>="Normal"  Background="#FFE2DBDB" Margin="83,181,89,156"/&gt;</w:t>
      </w:r>
    </w:p>
    <w:p w:rsidR="00707418" w:rsidRPr="00FB1095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        &lt;</w:t>
      </w:r>
      <w:proofErr w:type="gramStart"/>
      <w:r w:rsidRPr="00FB1095">
        <w:rPr>
          <w:rFonts w:ascii="Times New Roman" w:hAnsi="Times New Roman" w:cs="Times New Roman"/>
          <w:sz w:val="28"/>
          <w:szCs w:val="32"/>
          <w:lang w:val="en-US"/>
        </w:rPr>
        <w:t>Button  Content</w:t>
      </w:r>
      <w:proofErr w:type="gramEnd"/>
      <w:r w:rsidRPr="00FB1095">
        <w:rPr>
          <w:rFonts w:ascii="Times New Roman" w:hAnsi="Times New Roman" w:cs="Times New Roman"/>
          <w:sz w:val="28"/>
          <w:szCs w:val="32"/>
          <w:lang w:val="en-US"/>
        </w:rPr>
        <w:t>="</w:t>
      </w:r>
      <w:r w:rsidRPr="00665DD0">
        <w:rPr>
          <w:rFonts w:ascii="Times New Roman" w:hAnsi="Times New Roman" w:cs="Times New Roman"/>
          <w:sz w:val="28"/>
          <w:szCs w:val="32"/>
        </w:rPr>
        <w:t>Зарегистрироваться</w:t>
      </w:r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" Margin="83,239,75,99" 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FontFamily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>="Sitka Text" Click="</w:t>
      </w:r>
      <w:proofErr w:type="spellStart"/>
      <w:r w:rsidRPr="00FB1095">
        <w:rPr>
          <w:rFonts w:ascii="Times New Roman" w:hAnsi="Times New Roman" w:cs="Times New Roman"/>
          <w:sz w:val="28"/>
          <w:szCs w:val="32"/>
          <w:lang w:val="en-US"/>
        </w:rPr>
        <w:t>Button_Click</w:t>
      </w:r>
      <w:proofErr w:type="spellEnd"/>
      <w:r w:rsidRPr="00FB1095">
        <w:rPr>
          <w:rFonts w:ascii="Times New Roman" w:hAnsi="Times New Roman" w:cs="Times New Roman"/>
          <w:sz w:val="28"/>
          <w:szCs w:val="32"/>
          <w:lang w:val="en-US"/>
        </w:rPr>
        <w:t>"/&gt;</w:t>
      </w:r>
    </w:p>
    <w:p w:rsidR="00707418" w:rsidRPr="00665DD0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B1095">
        <w:rPr>
          <w:rFonts w:ascii="Times New Roman" w:hAnsi="Times New Roman" w:cs="Times New Roman"/>
          <w:sz w:val="28"/>
          <w:szCs w:val="32"/>
          <w:lang w:val="en-US"/>
        </w:rPr>
        <w:t xml:space="preserve">    </w:t>
      </w:r>
      <w:r w:rsidRPr="00665DD0">
        <w:rPr>
          <w:rFonts w:ascii="Times New Roman" w:hAnsi="Times New Roman" w:cs="Times New Roman"/>
          <w:sz w:val="28"/>
          <w:szCs w:val="32"/>
        </w:rPr>
        <w:t>&lt;/</w:t>
      </w:r>
      <w:proofErr w:type="spellStart"/>
      <w:r w:rsidRPr="00665DD0">
        <w:rPr>
          <w:rFonts w:ascii="Times New Roman" w:hAnsi="Times New Roman" w:cs="Times New Roman"/>
          <w:sz w:val="28"/>
          <w:szCs w:val="32"/>
        </w:rPr>
        <w:t>Grid</w:t>
      </w:r>
      <w:proofErr w:type="spellEnd"/>
      <w:r w:rsidRPr="00665DD0">
        <w:rPr>
          <w:rFonts w:ascii="Times New Roman" w:hAnsi="Times New Roman" w:cs="Times New Roman"/>
          <w:sz w:val="28"/>
          <w:szCs w:val="32"/>
        </w:rPr>
        <w:t>&gt;</w:t>
      </w:r>
    </w:p>
    <w:p w:rsidR="00903906" w:rsidRDefault="00903906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707418" w:rsidRPr="00865EFB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65EFB">
        <w:rPr>
          <w:rFonts w:ascii="Times New Roman" w:hAnsi="Times New Roman" w:cs="Times New Roman"/>
          <w:sz w:val="28"/>
          <w:szCs w:val="32"/>
        </w:rPr>
        <w:t>Листинг кода для выполнения регистрации представлен ниже:</w:t>
      </w:r>
    </w:p>
    <w:p w:rsid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tor</w:t>
      </w:r>
      <w:proofErr w:type="spellEnd"/>
    </w:p>
    <w:p w:rsid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Window1.xaml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0390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039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0390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906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proofErr w:type="gramStart"/>
      <w:r w:rsidRPr="00903906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906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VTOR con =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AVTOR(</w:t>
      </w:r>
      <w:proofErr w:type="gram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IN =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log.Text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PASSWOR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.Text</w:t>
      </w:r>
      <w:proofErr w:type="spellEnd"/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Class1.context.AVTOR.Add</w:t>
      </w:r>
      <w:proofErr w:type="gram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con);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Class1.context.SaveChanges</w:t>
      </w:r>
      <w:proofErr w:type="gram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39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9039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039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регистрировались</w:t>
      </w:r>
      <w:r w:rsidRPr="009039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x =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ax.Show</w:t>
      </w:r>
      <w:proofErr w:type="spellEnd"/>
      <w:proofErr w:type="gram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Log_</w:t>
      </w:r>
      <w:proofErr w:type="gram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PreviewMouseDown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MouseButtonEventArgs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log.Clear</w:t>
      </w:r>
      <w:proofErr w:type="spellEnd"/>
      <w:proofErr w:type="gram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3906" w:rsidRP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Pas_</w:t>
      </w:r>
      <w:proofErr w:type="gram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PreviewMouseDown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9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>MouseButtonEventArgs</w:t>
      </w:r>
      <w:proofErr w:type="spellEnd"/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3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03906" w:rsidRDefault="00903906" w:rsidP="00903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3906" w:rsidRDefault="00903906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903906" w:rsidRDefault="00903906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903906" w:rsidRDefault="00903906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707418" w:rsidRPr="00865EFB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добавления кода для реализации регистрации, запускаем приложение и жмем на поле </w:t>
      </w:r>
      <w:r w:rsidRPr="00865EFB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Зарегистрироваться</w:t>
      </w:r>
      <w:r w:rsidRPr="00865EFB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>, далее вводим желаемый логин и пароль, регистрация прошла успешно, как показано на рисунке 10</w:t>
      </w:r>
    </w:p>
    <w:p w:rsidR="00707418" w:rsidRDefault="00707418" w:rsidP="007074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C7B69A" wp14:editId="23B51BAC">
            <wp:extent cx="3339549" cy="2743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1651" t="29048" r="32100" b="32619"/>
                    <a:stretch/>
                  </pic:blipFill>
                  <pic:spPr bwMode="auto">
                    <a:xfrm>
                      <a:off x="0" y="0"/>
                      <a:ext cx="3352547" cy="275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18" w:rsidRPr="00802594" w:rsidRDefault="00707418" w:rsidP="00707418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02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Pr="00802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Успешная регистрация</w:t>
      </w:r>
    </w:p>
    <w:p w:rsidR="00707418" w:rsidRPr="00865EFB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которые ввели при регистрации занеслись в базу данных, как представлено на рисунке 11.</w:t>
      </w:r>
    </w:p>
    <w:p w:rsidR="00707418" w:rsidRDefault="00707418" w:rsidP="0070741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F35445" wp14:editId="12F4E384">
            <wp:extent cx="3236487" cy="2083242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000" t="53572" r="73349" b="33095"/>
                    <a:stretch/>
                  </pic:blipFill>
                  <pic:spPr bwMode="auto">
                    <a:xfrm>
                      <a:off x="0" y="0"/>
                      <a:ext cx="3239556" cy="208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18" w:rsidRDefault="00707418" w:rsidP="00707418">
      <w:pPr>
        <w:pStyle w:val="a5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02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Pr="008025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Отображение данных в базе данных</w:t>
      </w:r>
    </w:p>
    <w:p w:rsidR="00707418" w:rsidRPr="00F51243" w:rsidRDefault="00707418" w:rsidP="00707418"/>
    <w:p w:rsidR="00707418" w:rsidRPr="00802594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94">
        <w:rPr>
          <w:rFonts w:ascii="Times New Roman" w:hAnsi="Times New Roman" w:cs="Times New Roman"/>
          <w:sz w:val="28"/>
          <w:szCs w:val="28"/>
        </w:rPr>
        <w:t>Успешная авт</w:t>
      </w:r>
      <w:r>
        <w:rPr>
          <w:rFonts w:ascii="Times New Roman" w:hAnsi="Times New Roman" w:cs="Times New Roman"/>
          <w:sz w:val="28"/>
          <w:szCs w:val="28"/>
        </w:rPr>
        <w:t>оризация изображена на рисунке 12</w:t>
      </w:r>
      <w:r w:rsidRPr="00802594">
        <w:rPr>
          <w:rFonts w:ascii="Times New Roman" w:hAnsi="Times New Roman" w:cs="Times New Roman"/>
          <w:sz w:val="28"/>
          <w:szCs w:val="28"/>
        </w:rPr>
        <w:t>.</w:t>
      </w:r>
    </w:p>
    <w:p w:rsidR="00707418" w:rsidRDefault="00707418" w:rsidP="0070741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C8E996" wp14:editId="51B606E4">
            <wp:extent cx="1892411" cy="1904697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1785" t="29524" r="37590" b="33572"/>
                    <a:stretch/>
                  </pic:blipFill>
                  <pic:spPr bwMode="auto">
                    <a:xfrm>
                      <a:off x="0" y="0"/>
                      <a:ext cx="1893490" cy="190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18" w:rsidRPr="0031544B" w:rsidRDefault="00707418" w:rsidP="00707418">
      <w:pPr>
        <w:pStyle w:val="a5"/>
        <w:jc w:val="center"/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</w:pPr>
      <w:r w:rsidRPr="0031544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2</w:t>
      </w:r>
      <w:r w:rsidRPr="0031544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 xml:space="preserve"> – Успешная авторизация</w:t>
      </w:r>
    </w:p>
    <w:p w:rsidR="00707418" w:rsidRPr="0031544B" w:rsidRDefault="00707418" w:rsidP="00707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4B">
        <w:rPr>
          <w:rFonts w:ascii="Times New Roman" w:hAnsi="Times New Roman" w:cs="Times New Roman"/>
          <w:sz w:val="28"/>
          <w:szCs w:val="28"/>
        </w:rPr>
        <w:t>Ввод неправильн</w:t>
      </w:r>
      <w:r>
        <w:rPr>
          <w:rFonts w:ascii="Times New Roman" w:hAnsi="Times New Roman" w:cs="Times New Roman"/>
          <w:sz w:val="28"/>
          <w:szCs w:val="28"/>
        </w:rPr>
        <w:t>ых данных изображен на рисунке 13</w:t>
      </w:r>
      <w:r w:rsidRPr="0031544B">
        <w:rPr>
          <w:rFonts w:ascii="Times New Roman" w:hAnsi="Times New Roman" w:cs="Times New Roman"/>
          <w:sz w:val="28"/>
          <w:szCs w:val="28"/>
        </w:rPr>
        <w:t>.</w:t>
      </w:r>
    </w:p>
    <w:p w:rsidR="00707418" w:rsidRDefault="00707418" w:rsidP="007074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334C24" wp14:editId="7DFCEFD2">
            <wp:extent cx="2391507" cy="202758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1919" t="29286" r="33438" b="33572"/>
                    <a:stretch/>
                  </pic:blipFill>
                  <pic:spPr bwMode="auto">
                    <a:xfrm>
                      <a:off x="0" y="0"/>
                      <a:ext cx="2392872" cy="202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18" w:rsidRPr="00707418" w:rsidRDefault="00707418" w:rsidP="00707418">
      <w:pPr>
        <w:pStyle w:val="a5"/>
        <w:jc w:val="center"/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</w:pPr>
      <w:r w:rsidRPr="0031544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3</w:t>
      </w:r>
      <w:r w:rsidRPr="0031544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 xml:space="preserve"> – Неправильные данные</w:t>
      </w:r>
    </w:p>
    <w:p w:rsidR="00707418" w:rsidRDefault="00707418" w:rsidP="007074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2D49" w:rsidRPr="00707418" w:rsidRDefault="00542D49" w:rsidP="00542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18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добавления, удаления и редактирования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меню необходимо в 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XAML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 xml:space="preserve"> создать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kPanel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View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</w:rPr>
        <w:t xml:space="preserve">, где будут храниться элементы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ViewItem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</w:rPr>
        <w:t xml:space="preserve"> с названием страницы на которую нужно переключится: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D6A97" wp14:editId="57FF2215">
            <wp:extent cx="1323975" cy="3733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StackPanel</w:t>
      </w:r>
      <w:proofErr w:type="spellEnd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552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186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#FF5A5ACB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-5,0,0,0"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80"&gt;&lt;/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View</w:t>
      </w:r>
      <w:proofErr w:type="spellEnd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menu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BorderBrush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ore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#FFC97E7E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310"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proofErr w:type="gram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ViewItem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Glavnaya"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 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ГЛАВНАЯ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45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BorderBrush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#FF5A5ACB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ore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White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Family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Adobe Ming 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Std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L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14"/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ViewItem</w:t>
      </w:r>
      <w:proofErr w:type="spellEnd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Posilki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 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ПОСЫЛКИ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49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BorderBrush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Family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Adobe Ming 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Std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L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ore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White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#FF5A5ACB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14"/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ViewItem</w:t>
      </w:r>
      <w:proofErr w:type="spellEnd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Posilki_Copy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 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СТАТУСЫ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49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BorderBrush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Family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Adobe Ming 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Std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L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>Fore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White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#FF5A5ACB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14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electe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Posilki_Copy_Selected_1"/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ViewItem</w:t>
      </w:r>
      <w:proofErr w:type="spellEnd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Posilki_Copy1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 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ВИД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ПОСЫЛКИ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49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BorderBrush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Family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Adobe Ming 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Std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L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ore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White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#FF5A5ACB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14"/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ViewItem</w:t>
      </w:r>
      <w:proofErr w:type="spellEnd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Price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 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ТИП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ОПЛАТЫ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55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BorderBrush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Family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Adobe Ming 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Std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L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14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#FF5A5ACB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ore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White"/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ViewItem</w:t>
      </w:r>
      <w:proofErr w:type="spellEnd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Price_Copy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 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РАСЧЕТ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ЦЕНЫ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55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BorderBrush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Family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Adobe Ming 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Std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L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14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#FF5A5ACB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ore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White"/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&lt;/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</w:rPr>
        <w:t>ListView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542D49" w:rsidRPr="0070741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</w:rPr>
        <w:t>&lt;/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</w:rPr>
        <w:t>StackPane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542D49" w:rsidRPr="00D42566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566">
        <w:rPr>
          <w:rFonts w:ascii="Times New Roman" w:hAnsi="Times New Roman" w:cs="Times New Roman"/>
          <w:sz w:val="28"/>
          <w:szCs w:val="28"/>
        </w:rPr>
        <w:t>После чего добавляем пользовательский элемент управления, который будет служить страниц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566">
        <w:rPr>
          <w:rFonts w:ascii="Times New Roman" w:hAnsi="Times New Roman" w:cs="Times New Roman"/>
          <w:sz w:val="28"/>
          <w:szCs w:val="28"/>
        </w:rPr>
        <w:t xml:space="preserve"> на которую нужно переключиться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B69F3" wp14:editId="23AC85D1">
            <wp:extent cx="5940425" cy="4109065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542D49" w:rsidRPr="00BE6648" w:rsidRDefault="00542D49" w:rsidP="00542D49">
      <w:pPr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</w:rPr>
        <w:t xml:space="preserve">В ранее созданный 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ListView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</w:rPr>
        <w:t xml:space="preserve"> добавляем событие 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ionChanged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</w:rPr>
        <w:t>:</w:t>
      </w:r>
    </w:p>
    <w:p w:rsidR="00542D49" w:rsidRPr="00BE6648" w:rsidRDefault="00542D49" w:rsidP="00542D49">
      <w:pPr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View</w:t>
      </w:r>
      <w:proofErr w:type="spellEnd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menu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BorderBrush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SelectionChanged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ListView_SelectionChanged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ore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#FFC97E7E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310"&gt;</w:t>
      </w:r>
    </w:p>
    <w:p w:rsidR="00542D49" w:rsidRPr="00BE6648" w:rsidRDefault="00542D49" w:rsidP="00542D49">
      <w:pPr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</w:p>
    <w:p w:rsidR="00542D49" w:rsidRPr="00BE6648" w:rsidRDefault="00542D49" w:rsidP="00542D49">
      <w:pPr>
        <w:tabs>
          <w:tab w:val="left" w:pos="41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пишем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подобный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код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View_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ionChanged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ionChangedEventArgs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dex =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.SelectedIndex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ndex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: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.Children.Clear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.Children.Add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erControl3()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.Children.Clear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.Children.Add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erControl1()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.Children.Clear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.Children.Add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erControl5()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.Children.Clear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.Children.Add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erControl8()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: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.Children.Clear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.Children.Add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erControl4()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: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.Children.Clear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.Children.Add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erControl2());</w:t>
      </w:r>
    </w:p>
    <w:p w:rsidR="00542D49" w:rsidRPr="00D42566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42566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42D49" w:rsidRPr="00D42566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542D49" w:rsidRPr="00D42566" w:rsidRDefault="00542D49" w:rsidP="00542D49">
      <w:pPr>
        <w:tabs>
          <w:tab w:val="left" w:pos="41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542D49" w:rsidRPr="00D42566" w:rsidRDefault="00542D49" w:rsidP="00542D49">
      <w:pPr>
        <w:tabs>
          <w:tab w:val="left" w:pos="41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D42566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Main</w:t>
      </w: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Children</w:t>
      </w: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proofErr w:type="spellEnd"/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ontrol</w:t>
      </w: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())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указываем</w:t>
      </w: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нужного</w:t>
      </w: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нам</w:t>
      </w:r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Control</w:t>
      </w:r>
      <w:proofErr w:type="spellEnd"/>
      <w:r w:rsidRPr="00D425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>Теперь пользователь может переключаться между вкладками.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66431" wp14:editId="208E674C">
            <wp:extent cx="5940425" cy="3833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1D8AA1" wp14:editId="125C08ED">
            <wp:extent cx="5940425" cy="3859529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9" w:rsidRPr="00BE6648" w:rsidRDefault="00542D49" w:rsidP="00542D49">
      <w:pPr>
        <w:tabs>
          <w:tab w:val="left" w:pos="41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sz w:val="28"/>
          <w:szCs w:val="28"/>
        </w:rPr>
        <w:t xml:space="preserve">Для отображения данных из базы данных вставляем </w:t>
      </w:r>
      <w:proofErr w:type="spellStart"/>
      <w:r w:rsidRPr="00BE6648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</w:p>
    <w:p w:rsidR="00542D49" w:rsidRPr="00BE6648" w:rsidRDefault="00542D49" w:rsidP="00542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F15AE" wp14:editId="767FAD24">
            <wp:extent cx="3838575" cy="3457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sz w:val="28"/>
          <w:szCs w:val="28"/>
        </w:rPr>
        <w:t>И</w:t>
      </w:r>
      <w:r w:rsidRPr="00BE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sz w:val="28"/>
          <w:szCs w:val="28"/>
        </w:rPr>
        <w:t>пишем</w:t>
      </w:r>
      <w:r w:rsidRPr="00BE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sz w:val="28"/>
          <w:szCs w:val="28"/>
        </w:rPr>
        <w:t>следующий</w:t>
      </w:r>
      <w:r w:rsidRPr="00BE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sz w:val="28"/>
          <w:szCs w:val="28"/>
        </w:rPr>
        <w:t>код</w:t>
      </w:r>
      <w:r w:rsidRPr="00BE66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</w:t>
      </w:r>
      <w:proofErr w:type="spellEnd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Status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5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28,53,0,0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382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AutoGenerateColumns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.Columns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ID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статуса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*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_I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 &gt;&lt;/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Наименование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</w:rPr>
        <w:t>стаутса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*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_NAIMENOVANIE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&gt;&lt;/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mplateColumn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mplateColumn.CellTemplate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Template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Редактировать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&gt;&lt;/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Template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mplateColumn.CellTemplate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mplateColumn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.Columns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70741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70741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proofErr w:type="spellStart"/>
      <w:r w:rsidRPr="00707418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</w:t>
      </w:r>
      <w:proofErr w:type="spellEnd"/>
      <w:r w:rsidRPr="0070741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542D49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</w:rPr>
        <w:t>Где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указываем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имя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таблицы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proofErr w:type="spellStart"/>
      <w:proofErr w:type="gram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spellEnd"/>
      <w:proofErr w:type="gramEnd"/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us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"),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название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столбцов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Header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ID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статуса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")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и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привязываем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их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БД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Binding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542D4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542D49">
        <w:rPr>
          <w:rFonts w:ascii="Times New Roman" w:hAnsi="Times New Roman" w:cs="Times New Roman"/>
          <w:color w:val="FF0000"/>
          <w:sz w:val="28"/>
          <w:szCs w:val="28"/>
          <w:lang w:val="en-US"/>
        </w:rPr>
        <w:t>_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ID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}"),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написав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название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оттуда</w:t>
      </w:r>
      <w:r w:rsidRPr="00542D49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sz w:val="28"/>
          <w:szCs w:val="28"/>
        </w:rPr>
        <w:t>И название кнопки «Редактировать» (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Content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="Редактировать"</w:t>
      </w:r>
      <w:r w:rsidRPr="00BE6648">
        <w:rPr>
          <w:rFonts w:ascii="Times New Roman" w:hAnsi="Times New Roman" w:cs="Times New Roman"/>
          <w:sz w:val="28"/>
          <w:szCs w:val="28"/>
        </w:rPr>
        <w:t>). Она понадобиться позже.</w:t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sz w:val="28"/>
          <w:szCs w:val="28"/>
        </w:rPr>
        <w:t xml:space="preserve">Для отображения данных в </w:t>
      </w:r>
      <w:proofErr w:type="spellStart"/>
      <w:r w:rsidRPr="00BE6648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BE66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6648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BE6648">
        <w:rPr>
          <w:rFonts w:ascii="Times New Roman" w:hAnsi="Times New Roman" w:cs="Times New Roman"/>
          <w:sz w:val="28"/>
          <w:szCs w:val="28"/>
        </w:rPr>
        <w:t xml:space="preserve"> нужно написать: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2B91AF"/>
          <w:sz w:val="28"/>
          <w:szCs w:val="28"/>
          <w:lang w:val="en-US"/>
        </w:rPr>
        <w:t>UserControl5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.ItemsSource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pocht_otpravEntities.GetContext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.ToList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70741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542D49" w:rsidRPr="0070741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70741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</w:t>
      </w:r>
      <w:proofErr w:type="spellEnd"/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pocht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otpravEntities</w:t>
      </w:r>
      <w:proofErr w:type="spellEnd"/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модель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была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создана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БД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>Данные буду отображены.</w:t>
      </w:r>
    </w:p>
    <w:p w:rsidR="00542D49" w:rsidRPr="00BE6648" w:rsidRDefault="00542D49" w:rsidP="00542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2244E0" wp14:editId="0CB91687">
            <wp:extent cx="4029075" cy="3533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sz w:val="28"/>
          <w:szCs w:val="28"/>
        </w:rPr>
        <w:t xml:space="preserve">Для добавления данных создаем кнопку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BE6648">
        <w:rPr>
          <w:rFonts w:ascii="Times New Roman" w:hAnsi="Times New Roman" w:cs="Times New Roman"/>
          <w:sz w:val="28"/>
          <w:szCs w:val="28"/>
        </w:rPr>
        <w:t>Добавить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"</w:t>
      </w:r>
      <w:r w:rsidRPr="00BE6648">
        <w:rPr>
          <w:rFonts w:ascii="Times New Roman" w:hAnsi="Times New Roman" w:cs="Times New Roman"/>
          <w:sz w:val="28"/>
          <w:szCs w:val="28"/>
        </w:rPr>
        <w:t>.</w:t>
      </w:r>
    </w:p>
    <w:p w:rsidR="00542D49" w:rsidRPr="00D42566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="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Добавить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9,3,</w:t>
      </w:r>
      <w:proofErr w:type="gram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9,-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1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36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BorderBrush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ore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White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18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Button_Click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&gt;</w:t>
      </w:r>
    </w:p>
    <w:p w:rsidR="00542D49" w:rsidRPr="00BE6648" w:rsidRDefault="00542D49" w:rsidP="00542D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1E1A8" wp14:editId="645AAEBD">
            <wp:extent cx="1285875" cy="4000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sz w:val="28"/>
          <w:szCs w:val="28"/>
        </w:rPr>
        <w:t xml:space="preserve">В </w:t>
      </w:r>
      <w:r w:rsidRPr="00BE664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E6648">
        <w:rPr>
          <w:rFonts w:ascii="Times New Roman" w:hAnsi="Times New Roman" w:cs="Times New Roman"/>
          <w:sz w:val="28"/>
          <w:szCs w:val="28"/>
        </w:rPr>
        <w:t>_</w:t>
      </w:r>
      <w:r w:rsidRPr="00BE6648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E6648">
        <w:rPr>
          <w:rFonts w:ascii="Times New Roman" w:hAnsi="Times New Roman" w:cs="Times New Roman"/>
          <w:sz w:val="28"/>
          <w:szCs w:val="28"/>
        </w:rPr>
        <w:t xml:space="preserve"> пишется следующий код: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0741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ndow4 WIN4 =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ndow4(null);</w:t>
      </w:r>
    </w:p>
    <w:p w:rsidR="00542D49" w:rsidRPr="0070741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IN</w:t>
      </w:r>
      <w:r w:rsidRPr="0070741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</w:t>
      </w:r>
      <w:r w:rsidRPr="00707418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>После необходимо создать новое окно для добавления записи.</w:t>
      </w:r>
    </w:p>
    <w:p w:rsidR="00542D49" w:rsidRPr="00BE6648" w:rsidRDefault="00542D49" w:rsidP="00542D4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E7828" wp14:editId="288454CC">
            <wp:extent cx="2646210" cy="300037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62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следующим</w:t>
      </w: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кодом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&lt;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Добавить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статус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,10,0,0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18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RenderTransformOrigin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0.642,0.886"/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Stat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23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47,106,0,0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ex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_NAIMENOVANIE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/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CornerRadius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BorderThickness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1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50,151,55,34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#FF615BE8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RenderTransformOrigin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0.5,0.5"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proofErr w:type="gram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oreground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White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Добавить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9,-1,0,0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86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Button_Click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37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BorderBrush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proofErr w:type="spellStart"/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x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Null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Наименование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статуса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36,69,0,0"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/&gt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70741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707418">
        <w:rPr>
          <w:rFonts w:ascii="Times New Roman" w:hAnsi="Times New Roman" w:cs="Times New Roman"/>
          <w:color w:val="0000FF"/>
          <w:sz w:val="28"/>
          <w:szCs w:val="28"/>
        </w:rPr>
        <w:t>&lt;/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707418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E6648">
        <w:rPr>
          <w:rFonts w:ascii="Times New Roman" w:hAnsi="Times New Roman" w:cs="Times New Roman"/>
          <w:sz w:val="28"/>
          <w:szCs w:val="28"/>
        </w:rPr>
        <w:t xml:space="preserve">Где в 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="{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E66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BE6648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Pr="00BE6648">
        <w:rPr>
          <w:rFonts w:ascii="Times New Roman" w:hAnsi="Times New Roman" w:cs="Times New Roman"/>
          <w:color w:val="FF0000"/>
          <w:sz w:val="28"/>
          <w:szCs w:val="28"/>
          <w:lang w:val="en-US"/>
        </w:rPr>
        <w:t>NAIMENOVANIE</w:t>
      </w:r>
      <w:r w:rsidRPr="00BE6648">
        <w:rPr>
          <w:rFonts w:ascii="Times New Roman" w:hAnsi="Times New Roman" w:cs="Times New Roman"/>
          <w:color w:val="0000FF"/>
          <w:sz w:val="28"/>
          <w:szCs w:val="28"/>
        </w:rPr>
        <w:t>}" прописывается название столбца, в который нужно добавить данные.</w:t>
      </w:r>
    </w:p>
    <w:p w:rsidR="00542D49" w:rsidRPr="0070741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sz w:val="28"/>
          <w:szCs w:val="28"/>
        </w:rPr>
        <w:t>В</w:t>
      </w:r>
      <w:r w:rsidRPr="00BE6648">
        <w:rPr>
          <w:rFonts w:ascii="Times New Roman" w:hAnsi="Times New Roman" w:cs="Times New Roman"/>
          <w:sz w:val="28"/>
          <w:szCs w:val="28"/>
          <w:lang w:val="en-US"/>
        </w:rPr>
        <w:t xml:space="preserve"> Click </w:t>
      </w:r>
      <w:r w:rsidRPr="00BE6648">
        <w:rPr>
          <w:rFonts w:ascii="Times New Roman" w:hAnsi="Times New Roman" w:cs="Times New Roman"/>
          <w:sz w:val="28"/>
          <w:szCs w:val="28"/>
        </w:rPr>
        <w:t>прописывается</w:t>
      </w:r>
      <w:r w:rsidRPr="00BE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sz w:val="28"/>
          <w:szCs w:val="28"/>
        </w:rPr>
        <w:t>следующий</w:t>
      </w:r>
      <w:r w:rsidRPr="00BE6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sz w:val="28"/>
          <w:szCs w:val="28"/>
        </w:rPr>
        <w:t>код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TUS _status =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(</w:t>
      </w:r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2B91AF"/>
          <w:sz w:val="28"/>
          <w:szCs w:val="28"/>
          <w:lang w:val="en-US"/>
        </w:rPr>
        <w:t>Window4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TATUS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Status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Status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_status =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Status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70741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Context</w:t>
      </w:r>
      <w:proofErr w:type="spellEnd"/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_status;</w:t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4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_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rrors =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.Text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.AppendLine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A31515"/>
          <w:sz w:val="28"/>
          <w:szCs w:val="28"/>
        </w:rPr>
        <w:t>Укажите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A31515"/>
          <w:sz w:val="28"/>
          <w:szCs w:val="28"/>
        </w:rPr>
        <w:t>статус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.Length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errors.ToString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_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.S</w:t>
      </w:r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_ID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pocht_otpravEntities.GetContext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.Add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_status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pocht_otpravEntities.GetContext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Changes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A31515"/>
          <w:sz w:val="28"/>
          <w:szCs w:val="28"/>
        </w:rPr>
        <w:t>Сохранено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 ex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ex.Message.ToString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>Запись будет добавле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D49" w:rsidRPr="00BE6648" w:rsidRDefault="00542D49" w:rsidP="00542D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B5EDC6" wp14:editId="196FB2B4">
            <wp:extent cx="3267075" cy="30765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9" w:rsidRPr="00BE6648" w:rsidRDefault="00542D49" w:rsidP="00542D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75AE9" wp14:editId="19D78D57">
            <wp:extent cx="3867150" cy="34575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sz w:val="28"/>
          <w:szCs w:val="28"/>
        </w:rPr>
        <w:t>Для кнопки редактирования нужно написать следующий код: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Edite_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indow2 win2 = (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ndow2((sender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Context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D_P)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win2.Show(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sz w:val="28"/>
          <w:szCs w:val="28"/>
        </w:rPr>
        <w:t>После ред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6648">
        <w:rPr>
          <w:rFonts w:ascii="Times New Roman" w:hAnsi="Times New Roman" w:cs="Times New Roman"/>
          <w:sz w:val="28"/>
          <w:szCs w:val="28"/>
        </w:rPr>
        <w:t>тирование буде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D49" w:rsidRPr="00BE6648" w:rsidRDefault="00542D49" w:rsidP="00542D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55FD45" wp14:editId="66E248E2">
            <wp:extent cx="5940425" cy="3843588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12FA05" wp14:editId="7D0E4537">
            <wp:extent cx="5940425" cy="3537646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2400D" wp14:editId="4ADFE9F2">
            <wp:extent cx="5940425" cy="3847880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удаления в кнопке Удалить в событии </w:t>
      </w:r>
      <w:r w:rsidRPr="00BE664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ick</w:t>
      </w:r>
      <w:r w:rsidRPr="00BE66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ишет следующий код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_Click_1(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emove = 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.SelectedItems.Cast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STATUS&gt;().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BE6648">
        <w:rPr>
          <w:rFonts w:ascii="Times New Roman" w:hAnsi="Times New Roman" w:cs="Times New Roman"/>
          <w:color w:val="A31515"/>
          <w:sz w:val="28"/>
          <w:szCs w:val="28"/>
        </w:rPr>
        <w:t>Вы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A31515"/>
          <w:sz w:val="28"/>
          <w:szCs w:val="28"/>
        </w:rPr>
        <w:t>точно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A31515"/>
          <w:sz w:val="28"/>
          <w:szCs w:val="28"/>
        </w:rPr>
        <w:t>хотите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A31515"/>
          <w:sz w:val="28"/>
          <w:szCs w:val="28"/>
        </w:rPr>
        <w:t>удалить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A31515"/>
          <w:sz w:val="28"/>
          <w:szCs w:val="28"/>
        </w:rPr>
        <w:t>следующие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move.Count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}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A31515"/>
          <w:sz w:val="28"/>
          <w:szCs w:val="28"/>
        </w:rPr>
        <w:t>элементов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?"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A31515"/>
          <w:sz w:val="28"/>
          <w:szCs w:val="28"/>
        </w:rPr>
        <w:t>Внимание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Image.Question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==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pocht_otpravEntities.GetContext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.RemoveRange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foremove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pocht_otpravEntities.GetContext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Changes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A31515"/>
          <w:sz w:val="28"/>
          <w:szCs w:val="28"/>
        </w:rPr>
        <w:t>Данные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E6648">
        <w:rPr>
          <w:rFonts w:ascii="Times New Roman" w:hAnsi="Times New Roman" w:cs="Times New Roman"/>
          <w:color w:val="A31515"/>
          <w:sz w:val="28"/>
          <w:szCs w:val="28"/>
        </w:rPr>
        <w:t>удалены</w:t>
      </w:r>
      <w:r w:rsidRPr="00BE664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.ItemsSource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pocht_otpravEntities.GetContext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.ToList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 ex)</w:t>
      </w:r>
      <w:bookmarkStart w:id="0" w:name="_GoBack"/>
      <w:bookmarkEnd w:id="0"/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ex.Message.ToString</w:t>
      </w:r>
      <w:proofErr w:type="spellEnd"/>
      <w:proofErr w:type="gramEnd"/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D49" w:rsidRPr="00BE6648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542D49" w:rsidRPr="00BE6648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542D49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648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BE664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Pr="00BE6648">
        <w:rPr>
          <w:rFonts w:ascii="Times New Roman" w:hAnsi="Times New Roman" w:cs="Times New Roman"/>
          <w:color w:val="000000"/>
          <w:sz w:val="28"/>
          <w:szCs w:val="28"/>
        </w:rPr>
        <w:t xml:space="preserve"> – название таблицы в БД.</w:t>
      </w:r>
    </w:p>
    <w:p w:rsidR="00542D49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D49" w:rsidRDefault="00542D49" w:rsidP="00542D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иск реализован с помощью тега </w:t>
      </w:r>
      <w:r w:rsidRPr="00300465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proofErr w:type="spellEnd"/>
      <w:r w:rsidRPr="00300465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д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</w:t>
      </w:r>
      <w:proofErr w:type="gramEnd"/>
      <w:r w:rsidRPr="00300465">
        <w:rPr>
          <w:rFonts w:ascii="Times New Roman" w:hAnsi="Times New Roman" w:cs="Times New Roman"/>
          <w:color w:val="000000"/>
          <w:sz w:val="28"/>
          <w:szCs w:val="28"/>
        </w:rPr>
        <w:t>#:</w:t>
      </w:r>
    </w:p>
    <w:p w:rsidR="00542D49" w:rsidRPr="00300465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_</w:t>
      </w:r>
      <w:proofErr w:type="gramStart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Changed</w:t>
      </w:r>
      <w:proofErr w:type="spellEnd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ChangedEventArgs</w:t>
      </w:r>
      <w:proofErr w:type="spellEnd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542D49" w:rsidRPr="00300465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542D49" w:rsidRPr="00300465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p = </w:t>
      </w:r>
      <w:proofErr w:type="spellStart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pocht_otpravEntities.GetContext</w:t>
      </w:r>
      <w:proofErr w:type="spellEnd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.ToList</w:t>
      </w:r>
      <w:proofErr w:type="spellEnd"/>
      <w:proofErr w:type="gramEnd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300465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op = </w:t>
      </w:r>
      <w:proofErr w:type="spellStart"/>
      <w:proofErr w:type="gramStart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pop.Where</w:t>
      </w:r>
      <w:proofErr w:type="spellEnd"/>
      <w:proofErr w:type="gramEnd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 =&gt; </w:t>
      </w:r>
      <w:proofErr w:type="spellStart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d.S_NAIMENOVANIE.Contains</w:t>
      </w:r>
      <w:proofErr w:type="spellEnd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Poisk.Text</w:t>
      </w:r>
      <w:proofErr w:type="spellEnd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)).</w:t>
      </w:r>
      <w:proofErr w:type="spellStart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542D49" w:rsidRPr="00300465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.ItemsSource</w:t>
      </w:r>
      <w:proofErr w:type="spellEnd"/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p;</w:t>
      </w:r>
    </w:p>
    <w:p w:rsidR="00542D49" w:rsidRDefault="00542D49" w:rsidP="00542D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4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542D49" w:rsidRPr="00300465" w:rsidRDefault="00542D49" w:rsidP="00542D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1EBDBD" wp14:editId="3561A073">
            <wp:extent cx="5940425" cy="3830713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65" w:rsidRPr="00300465" w:rsidRDefault="00300465" w:rsidP="003004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B3161" wp14:editId="720817ED">
            <wp:extent cx="5940425" cy="383071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465" w:rsidRPr="00300465" w:rsidSect="009E4FE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E6"/>
    <w:rsid w:val="00137748"/>
    <w:rsid w:val="001502E8"/>
    <w:rsid w:val="001C0B29"/>
    <w:rsid w:val="001E5668"/>
    <w:rsid w:val="002766AF"/>
    <w:rsid w:val="002C0AEE"/>
    <w:rsid w:val="002F498A"/>
    <w:rsid w:val="00300465"/>
    <w:rsid w:val="0042737D"/>
    <w:rsid w:val="00461FAB"/>
    <w:rsid w:val="004F19D6"/>
    <w:rsid w:val="00542D49"/>
    <w:rsid w:val="00707418"/>
    <w:rsid w:val="007275AC"/>
    <w:rsid w:val="00900378"/>
    <w:rsid w:val="00903906"/>
    <w:rsid w:val="009D3AF6"/>
    <w:rsid w:val="009E4FEA"/>
    <w:rsid w:val="00A22FB5"/>
    <w:rsid w:val="00B00F30"/>
    <w:rsid w:val="00BB79D3"/>
    <w:rsid w:val="00BE6648"/>
    <w:rsid w:val="00D1233D"/>
    <w:rsid w:val="00D42566"/>
    <w:rsid w:val="00D559C3"/>
    <w:rsid w:val="00D85646"/>
    <w:rsid w:val="00F0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C3623-BD98-4476-957B-6E074C70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EE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074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D8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1AC6-40A1-4082-8A7C-4BDCB1BF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8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лаборатория</dc:creator>
  <cp:lastModifiedBy>Пользователь Windows</cp:lastModifiedBy>
  <cp:revision>18</cp:revision>
  <dcterms:created xsi:type="dcterms:W3CDTF">2021-09-21T10:43:00Z</dcterms:created>
  <dcterms:modified xsi:type="dcterms:W3CDTF">2021-11-30T06:00:00Z</dcterms:modified>
</cp:coreProperties>
</file>